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BF24C" w14:textId="436C0F1C" w:rsidR="009F26D9" w:rsidRPr="006F219E" w:rsidRDefault="006F219E" w:rsidP="00984A1E">
      <w:pPr>
        <w:spacing w:line="40" w:lineRule="atLeast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>団　　体　　名</w:t>
      </w:r>
      <w:r w:rsidR="00A01538" w:rsidRPr="003664B3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　</w:t>
      </w:r>
      <w:r w:rsidR="00A01538" w:rsidRPr="003664B3">
        <w:rPr>
          <w:rFonts w:ascii="ＭＳ Ｐゴシック" w:eastAsia="ＭＳ Ｐゴシック" w:hAnsi="ＭＳ Ｐゴシック" w:hint="eastAsia"/>
          <w:b/>
          <w:kern w:val="0"/>
          <w:sz w:val="24"/>
          <w:u w:val="single"/>
        </w:rPr>
        <w:t xml:space="preserve">　</w:t>
      </w:r>
      <w:r w:rsidR="009F26D9" w:rsidRPr="003664B3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　　　　　　　　　　　　　　　　　　　　　　　　　</w:t>
      </w:r>
    </w:p>
    <w:p w14:paraId="166B1A57" w14:textId="7BFA1106" w:rsidR="009F26D9" w:rsidRPr="006F219E" w:rsidRDefault="009F26D9" w:rsidP="00984A1E">
      <w:pPr>
        <w:spacing w:line="40" w:lineRule="atLeast"/>
        <w:rPr>
          <w:rFonts w:ascii="ＭＳ Ｐゴシック" w:eastAsia="ＭＳ Ｐゴシック" w:hAnsi="ＭＳ Ｐゴシック"/>
          <w:b/>
          <w:sz w:val="24"/>
          <w:u w:val="single"/>
        </w:rPr>
      </w:pPr>
      <w:r w:rsidRPr="00F07F19">
        <w:rPr>
          <w:rFonts w:ascii="ＭＳ Ｐゴシック" w:eastAsia="ＭＳ Ｐゴシック" w:hAnsi="ＭＳ Ｐゴシック" w:hint="eastAsia"/>
          <w:b/>
          <w:spacing w:val="80"/>
          <w:kern w:val="0"/>
          <w:sz w:val="24"/>
          <w:u w:val="single"/>
          <w:fitText w:val="1044" w:id="1932223752"/>
        </w:rPr>
        <w:t>担当</w:t>
      </w:r>
      <w:r w:rsidRPr="00F07F19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u w:val="single"/>
          <w:fitText w:val="1044" w:id="1932223752"/>
        </w:rPr>
        <w:t>者</w:t>
      </w:r>
      <w:r w:rsidRPr="006F219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　</w:t>
      </w:r>
      <w:r w:rsidRPr="00F07F19">
        <w:rPr>
          <w:rFonts w:ascii="ＭＳ Ｐゴシック" w:eastAsia="ＭＳ Ｐゴシック" w:hAnsi="ＭＳ Ｐゴシック" w:hint="eastAsia"/>
          <w:b/>
          <w:spacing w:val="132"/>
          <w:kern w:val="0"/>
          <w:sz w:val="24"/>
          <w:u w:val="single"/>
          <w:fitText w:val="1039" w:id="1932223753"/>
        </w:rPr>
        <w:t>住</w:t>
      </w:r>
      <w:r w:rsidR="003664B3" w:rsidRPr="00F07F19">
        <w:rPr>
          <w:rFonts w:ascii="ＭＳ Ｐゴシック" w:eastAsia="ＭＳ Ｐゴシック" w:hAnsi="ＭＳ Ｐゴシック" w:hint="eastAsia"/>
          <w:b/>
          <w:spacing w:val="132"/>
          <w:kern w:val="0"/>
          <w:sz w:val="24"/>
          <w:u w:val="single"/>
          <w:fitText w:val="1039" w:id="1932223753"/>
        </w:rPr>
        <w:t xml:space="preserve">　</w:t>
      </w:r>
      <w:r w:rsidRPr="00F07F19">
        <w:rPr>
          <w:rFonts w:ascii="ＭＳ Ｐゴシック" w:eastAsia="ＭＳ Ｐゴシック" w:hAnsi="ＭＳ Ｐゴシック" w:hint="eastAsia"/>
          <w:b/>
          <w:kern w:val="0"/>
          <w:sz w:val="24"/>
          <w:u w:val="single"/>
          <w:fitText w:val="1039" w:id="1932223753"/>
        </w:rPr>
        <w:t>所</w:t>
      </w:r>
      <w:r w:rsidRPr="006F219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　　　</w:t>
      </w:r>
    </w:p>
    <w:p w14:paraId="25DE2F15" w14:textId="238C8FCC" w:rsidR="009F26D9" w:rsidRPr="006F219E" w:rsidRDefault="009F26D9" w:rsidP="00984A1E">
      <w:pPr>
        <w:spacing w:line="40" w:lineRule="atLeast"/>
        <w:rPr>
          <w:rFonts w:ascii="ＭＳ Ｐゴシック" w:eastAsia="ＭＳ Ｐゴシック" w:hAnsi="ＭＳ Ｐゴシック"/>
          <w:b/>
          <w:sz w:val="24"/>
          <w:u w:val="single"/>
        </w:rPr>
      </w:pPr>
      <w:r w:rsidRPr="00F07F19">
        <w:rPr>
          <w:rFonts w:ascii="ＭＳ Ｐゴシック" w:eastAsia="ＭＳ Ｐゴシック" w:hAnsi="ＭＳ Ｐゴシック" w:hint="eastAsia"/>
          <w:b/>
          <w:spacing w:val="79"/>
          <w:kern w:val="0"/>
          <w:sz w:val="24"/>
          <w:u w:val="single"/>
          <w:fitText w:val="1040" w:id="1932223754"/>
        </w:rPr>
        <w:t>連絡</w:t>
      </w:r>
      <w:r w:rsidRPr="00F07F19">
        <w:rPr>
          <w:rFonts w:ascii="ＭＳ Ｐゴシック" w:eastAsia="ＭＳ Ｐゴシック" w:hAnsi="ＭＳ Ｐゴシック" w:hint="eastAsia"/>
          <w:b/>
          <w:spacing w:val="1"/>
          <w:kern w:val="0"/>
          <w:sz w:val="24"/>
          <w:u w:val="single"/>
          <w:fitText w:val="1040" w:id="1932223754"/>
        </w:rPr>
        <w:t>先</w:t>
      </w:r>
      <w:r w:rsidRPr="006F219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　</w:t>
      </w:r>
      <w:r w:rsidRPr="00F07F19">
        <w:rPr>
          <w:rFonts w:ascii="ＭＳ Ｐゴシック" w:eastAsia="ＭＳ Ｐゴシック" w:hAnsi="ＭＳ Ｐゴシック" w:hint="eastAsia"/>
          <w:b/>
          <w:spacing w:val="78"/>
          <w:kern w:val="0"/>
          <w:sz w:val="24"/>
          <w:u w:val="single"/>
          <w:fitText w:val="1039" w:id="1932223755"/>
        </w:rPr>
        <w:t>携</w:t>
      </w:r>
      <w:r w:rsidR="003664B3" w:rsidRPr="00F07F19">
        <w:rPr>
          <w:rFonts w:ascii="ＭＳ Ｐゴシック" w:eastAsia="ＭＳ Ｐゴシック" w:hAnsi="ＭＳ Ｐゴシック" w:hint="eastAsia"/>
          <w:b/>
          <w:spacing w:val="78"/>
          <w:kern w:val="0"/>
          <w:sz w:val="24"/>
          <w:u w:val="single"/>
          <w:fitText w:val="1039" w:id="1932223755"/>
        </w:rPr>
        <w:t xml:space="preserve">　　</w:t>
      </w:r>
      <w:r w:rsidRPr="00F07F19">
        <w:rPr>
          <w:rFonts w:ascii="ＭＳ Ｐゴシック" w:eastAsia="ＭＳ Ｐゴシック" w:hAnsi="ＭＳ Ｐゴシック" w:hint="eastAsia"/>
          <w:b/>
          <w:spacing w:val="-37"/>
          <w:kern w:val="0"/>
          <w:sz w:val="24"/>
          <w:u w:val="single"/>
          <w:fitText w:val="1039" w:id="1932223755"/>
        </w:rPr>
        <w:t>帯</w:t>
      </w:r>
      <w:r w:rsidRPr="006F219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　　　</w:t>
      </w:r>
    </w:p>
    <w:p w14:paraId="57C10A4D" w14:textId="590B8C9D" w:rsidR="009F26D9" w:rsidRPr="006F219E" w:rsidRDefault="009F26D9" w:rsidP="00984A1E">
      <w:pPr>
        <w:spacing w:line="40" w:lineRule="atLeast"/>
        <w:rPr>
          <w:rFonts w:ascii="ＭＳ Ｐゴシック" w:eastAsia="ＭＳ Ｐゴシック" w:hAnsi="ＭＳ Ｐゴシック"/>
          <w:sz w:val="24"/>
        </w:rPr>
      </w:pPr>
      <w:r w:rsidRPr="006C2325">
        <w:rPr>
          <w:rFonts w:ascii="ＭＳ Ｐゴシック" w:eastAsia="ＭＳ Ｐゴシック" w:hAnsi="ＭＳ Ｐゴシック" w:hint="eastAsia"/>
          <w:b/>
          <w:spacing w:val="77"/>
          <w:kern w:val="0"/>
          <w:sz w:val="24"/>
          <w:u w:val="single"/>
          <w:fitText w:val="1040" w:id="1932223756"/>
        </w:rPr>
        <w:t>E-mai</w:t>
      </w:r>
      <w:r w:rsidRPr="006C2325">
        <w:rPr>
          <w:rFonts w:ascii="ＭＳ Ｐゴシック" w:eastAsia="ＭＳ Ｐゴシック" w:hAnsi="ＭＳ Ｐゴシック" w:hint="eastAsia"/>
          <w:b/>
          <w:spacing w:val="2"/>
          <w:kern w:val="0"/>
          <w:sz w:val="24"/>
          <w:u w:val="single"/>
          <w:fitText w:val="1040" w:id="1932223756"/>
        </w:rPr>
        <w:t>l</w:t>
      </w:r>
      <w:r w:rsidRPr="006F219E">
        <w:rPr>
          <w:rFonts w:ascii="ＭＳ Ｐゴシック" w:eastAsia="ＭＳ Ｐゴシック" w:hAnsi="ＭＳ Ｐゴシック" w:hint="eastAsia"/>
          <w:b/>
          <w:sz w:val="24"/>
          <w:u w:val="single"/>
        </w:rPr>
        <w:t xml:space="preserve">　　　　　　　　　　　　　　　　　　　　　　　　　　　</w:t>
      </w:r>
      <w:r w:rsidRPr="006F219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 </w:t>
      </w:r>
      <w:r w:rsidR="006F219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</w:p>
    <w:p w14:paraId="23B5055D" w14:textId="77777777" w:rsidR="009F26D9" w:rsidRPr="00246AF1" w:rsidRDefault="009F26D9" w:rsidP="005806DB">
      <w:pPr>
        <w:spacing w:line="0" w:lineRule="atLeast"/>
        <w:rPr>
          <w:rFonts w:ascii="ＭＳ Ｐゴシック" w:eastAsia="ＭＳ Ｐゴシック" w:hAnsi="ＭＳ Ｐゴシック"/>
          <w:sz w:val="10"/>
          <w:szCs w:val="10"/>
        </w:rPr>
      </w:pPr>
    </w:p>
    <w:p w14:paraId="729B8F02" w14:textId="33AC42BA" w:rsidR="009F26D9" w:rsidRDefault="009F26D9" w:rsidP="009F26D9">
      <w:pPr>
        <w:spacing w:line="0" w:lineRule="atLeast"/>
        <w:ind w:leftChars="-200" w:left="-420"/>
        <w:jc w:val="left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  <w:r w:rsidRPr="0046504C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>①日程</w:t>
      </w:r>
      <w:r w:rsidRPr="003F5670">
        <w:rPr>
          <w:rFonts w:asciiTheme="majorEastAsia" w:eastAsiaTheme="majorEastAsia" w:hAnsiTheme="majorEastAsia" w:hint="eastAsia"/>
          <w:b/>
          <w:sz w:val="22"/>
          <w:szCs w:val="22"/>
          <w:shd w:val="pct15" w:color="auto" w:fill="FFFFFF"/>
        </w:rPr>
        <w:t xml:space="preserve">　</w:t>
      </w:r>
      <w:r w:rsidRPr="003F5670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希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望</w:t>
      </w:r>
      <w:r w:rsidRPr="003F5670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する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日時</w:t>
      </w:r>
      <w:r w:rsidRPr="003F5670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に○をつけてください。</w:t>
      </w:r>
      <w:r w:rsidRPr="001C3D96">
        <w:rPr>
          <w:rFonts w:ascii="ＭＳ Ｐゴシック" w:eastAsia="ＭＳ Ｐゴシック" w:hAnsi="ＭＳ Ｐゴシック" w:hint="eastAsia"/>
          <w:b/>
          <w:sz w:val="32"/>
          <w:szCs w:val="22"/>
          <w:shd w:val="pct15" w:color="auto" w:fill="FFFFFF"/>
        </w:rPr>
        <w:t xml:space="preserve"> 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【午前 9：</w:t>
      </w:r>
      <w:r w:rsidR="006A2898"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  <w:t>3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0～1</w:t>
      </w:r>
      <w:r w:rsidR="006A2898"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  <w:t>2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：</w:t>
      </w:r>
      <w:r w:rsidR="006A2898"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  <w:t>3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0　　午後 13：</w:t>
      </w:r>
      <w:r w:rsidR="006A2898"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  <w:t>3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0～1</w:t>
      </w:r>
      <w:r w:rsidR="006A2898"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  <w:t>6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：</w:t>
      </w:r>
      <w:r w:rsidR="006A2898"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  <w:t>3</w:t>
      </w:r>
      <w:r w:rsidRPr="001C3D96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0】</w:t>
      </w:r>
    </w:p>
    <w:p w14:paraId="54CA31D7" w14:textId="77777777" w:rsidR="009F26D9" w:rsidRPr="00A03177" w:rsidRDefault="009F26D9" w:rsidP="009F26D9">
      <w:pPr>
        <w:spacing w:line="0" w:lineRule="atLeast"/>
        <w:jc w:val="left"/>
        <w:rPr>
          <w:rFonts w:ascii="ＭＳ Ｐゴシック" w:eastAsia="ＭＳ Ｐゴシック" w:hAnsi="ＭＳ Ｐゴシック"/>
          <w:b/>
          <w:sz w:val="8"/>
          <w:szCs w:val="22"/>
          <w:shd w:val="pct15" w:color="auto" w:fill="FFFFFF"/>
        </w:rPr>
      </w:pPr>
    </w:p>
    <w:p w14:paraId="6BE6F785" w14:textId="77777777" w:rsidR="009F26D9" w:rsidRDefault="009F26D9" w:rsidP="009F26D9">
      <w:pPr>
        <w:spacing w:line="0" w:lineRule="atLeast"/>
        <w:ind w:leftChars="-100" w:left="-210"/>
        <w:jc w:val="left"/>
        <w:rPr>
          <w:rFonts w:ascii="ＭＳ Ｐゴシック" w:eastAsia="ＭＳ Ｐゴシック" w:hAnsi="ＭＳ Ｐゴシック"/>
          <w:b/>
          <w:sz w:val="20"/>
          <w:szCs w:val="22"/>
        </w:rPr>
      </w:pPr>
      <w:r w:rsidRPr="002F051F">
        <w:rPr>
          <w:rFonts w:ascii="ＭＳ Ｐゴシック" w:eastAsia="ＭＳ Ｐゴシック" w:hAnsi="ＭＳ Ｐゴシック" w:hint="eastAsia"/>
          <w:b/>
          <w:sz w:val="20"/>
          <w:szCs w:val="22"/>
        </w:rPr>
        <w:t>【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スポーツ交流村体育館利用可能日】</w:t>
      </w:r>
    </w:p>
    <w:p w14:paraId="16B2912B" w14:textId="672DC347" w:rsidR="009F26D9" w:rsidRPr="00587D0F" w:rsidRDefault="009F26D9" w:rsidP="00DA06FA">
      <w:pPr>
        <w:jc w:val="left"/>
        <w:rPr>
          <w:rFonts w:ascii="ＭＳ Ｐゴシック" w:eastAsia="ＭＳ Ｐゴシック" w:hAnsi="ＭＳ Ｐゴシック"/>
          <w:sz w:val="18"/>
          <w:szCs w:val="22"/>
        </w:rPr>
      </w:pPr>
      <w:r>
        <w:rPr>
          <w:rFonts w:ascii="ＭＳ Ｐゴシック" w:eastAsia="ＭＳ Ｐゴシック" w:hAnsi="ＭＳ Ｐゴシック" w:hint="eastAsia"/>
          <w:sz w:val="18"/>
          <w:szCs w:val="22"/>
        </w:rPr>
        <w:t>・下記日程以外</w:t>
      </w:r>
      <w:r w:rsidR="00120D50">
        <w:rPr>
          <w:rFonts w:ascii="ＭＳ Ｐゴシック" w:eastAsia="ＭＳ Ｐゴシック" w:hAnsi="ＭＳ Ｐゴシック" w:hint="eastAsia"/>
          <w:sz w:val="18"/>
          <w:szCs w:val="22"/>
        </w:rPr>
        <w:t>を</w:t>
      </w:r>
      <w:r w:rsidR="002E35C1">
        <w:rPr>
          <w:rFonts w:ascii="ＭＳ Ｐゴシック" w:eastAsia="ＭＳ Ｐゴシック" w:hAnsi="ＭＳ Ｐゴシック" w:hint="eastAsia"/>
          <w:sz w:val="18"/>
          <w:szCs w:val="22"/>
        </w:rPr>
        <w:t>希望する場合は</w:t>
      </w:r>
      <w:r>
        <w:rPr>
          <w:rFonts w:ascii="ＭＳ Ｐゴシック" w:eastAsia="ＭＳ Ｐゴシック" w:hAnsi="ＭＳ Ｐゴシック" w:hint="eastAsia"/>
          <w:sz w:val="18"/>
          <w:szCs w:val="22"/>
        </w:rPr>
        <w:t>、お問い合わせください。</w:t>
      </w:r>
    </w:p>
    <w:tbl>
      <w:tblPr>
        <w:tblStyle w:val="a4"/>
        <w:tblW w:w="9953" w:type="dxa"/>
        <w:jc w:val="center"/>
        <w:tblLayout w:type="fixed"/>
        <w:tblLook w:val="04A0" w:firstRow="1" w:lastRow="0" w:firstColumn="1" w:lastColumn="0" w:noHBand="0" w:noVBand="1"/>
      </w:tblPr>
      <w:tblGrid>
        <w:gridCol w:w="1367"/>
        <w:gridCol w:w="1226"/>
        <w:gridCol w:w="1227"/>
        <w:gridCol w:w="1226"/>
        <w:gridCol w:w="1227"/>
        <w:gridCol w:w="1226"/>
        <w:gridCol w:w="1227"/>
        <w:gridCol w:w="1227"/>
      </w:tblGrid>
      <w:tr w:rsidR="0010164E" w14:paraId="0C2847B5" w14:textId="6FB0001F" w:rsidTr="0010164E">
        <w:trPr>
          <w:trHeight w:val="340"/>
          <w:jc w:val="center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77EF2B" w14:textId="77777777" w:rsidR="0010164E" w:rsidRPr="005C4D05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5C4D05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月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11EC6CC4" w14:textId="59B1D21E" w:rsidR="0010164E" w:rsidRPr="00FE27F7" w:rsidRDefault="0010164E" w:rsidP="009F26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9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/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26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36154F47" w14:textId="2A4953B3" w:rsidR="0010164E" w:rsidRPr="00FE27F7" w:rsidRDefault="0010164E" w:rsidP="009F26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1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0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/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17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6A8F39D9" w14:textId="6CF7740D" w:rsidR="0010164E" w:rsidRPr="00FE27F7" w:rsidRDefault="0010164E" w:rsidP="009F26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1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1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/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14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3AB189F" w14:textId="3001E741" w:rsidR="0010164E" w:rsidRPr="00FE27F7" w:rsidRDefault="0010164E" w:rsidP="009F26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1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2/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12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25DC369F" w14:textId="1D6B2FF6" w:rsidR="0010164E" w:rsidRPr="00FE27F7" w:rsidRDefault="0010164E" w:rsidP="009F26D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1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/2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3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9ED07CD" w14:textId="6E2D97E3" w:rsidR="0010164E" w:rsidRPr="00FE27F7" w:rsidRDefault="0010164E" w:rsidP="00DE3F91">
            <w:pPr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2/6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4E019355" w14:textId="3F154716" w:rsidR="0010164E" w:rsidRPr="00FE27F7" w:rsidRDefault="0010164E" w:rsidP="00DE3F91">
            <w:pPr>
              <w:jc w:val="center"/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2</w:t>
            </w:r>
            <w:r w:rsidRPr="00FE27F7">
              <w:rPr>
                <w:rFonts w:ascii="ＭＳ Ｐゴシック" w:eastAsia="ＭＳ Ｐゴシック" w:hAnsi="ＭＳ Ｐゴシック"/>
                <w:b/>
                <w:sz w:val="17"/>
                <w:szCs w:val="17"/>
              </w:rPr>
              <w:t>/20</w:t>
            </w:r>
            <w:r w:rsidRPr="00FE27F7">
              <w:rPr>
                <w:rFonts w:ascii="ＭＳ Ｐゴシック" w:eastAsia="ＭＳ Ｐゴシック" w:hAnsi="ＭＳ Ｐゴシック" w:hint="eastAsia"/>
                <w:b/>
                <w:sz w:val="17"/>
                <w:szCs w:val="17"/>
              </w:rPr>
              <w:t>（土）</w:t>
            </w:r>
          </w:p>
        </w:tc>
      </w:tr>
      <w:tr w:rsidR="0010164E" w14:paraId="4E013B6E" w14:textId="2D7DF747" w:rsidTr="0010164E">
        <w:trPr>
          <w:trHeight w:val="397"/>
          <w:jc w:val="center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53AB59" w14:textId="77777777" w:rsidR="0010164E" w:rsidRPr="005C4D05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81417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時間</w:t>
            </w:r>
          </w:p>
        </w:tc>
        <w:tc>
          <w:tcPr>
            <w:tcW w:w="1226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  <w:vAlign w:val="center"/>
          </w:tcPr>
          <w:p w14:paraId="1B394CA0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前</w:t>
            </w:r>
          </w:p>
        </w:tc>
        <w:tc>
          <w:tcPr>
            <w:tcW w:w="1227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  <w:vAlign w:val="center"/>
          </w:tcPr>
          <w:p w14:paraId="003D5A9D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前</w:t>
            </w:r>
          </w:p>
        </w:tc>
        <w:tc>
          <w:tcPr>
            <w:tcW w:w="1226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  <w:vAlign w:val="center"/>
          </w:tcPr>
          <w:p w14:paraId="4CC9ED42" w14:textId="2E4D91D3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前</w:t>
            </w:r>
          </w:p>
        </w:tc>
        <w:tc>
          <w:tcPr>
            <w:tcW w:w="1227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  <w:vAlign w:val="center"/>
          </w:tcPr>
          <w:p w14:paraId="799FEDF7" w14:textId="58199397" w:rsidR="0010164E" w:rsidRPr="00FE27F7" w:rsidRDefault="0010164E" w:rsidP="00B5531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前</w:t>
            </w:r>
          </w:p>
        </w:tc>
        <w:tc>
          <w:tcPr>
            <w:tcW w:w="1226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  <w:vAlign w:val="center"/>
          </w:tcPr>
          <w:p w14:paraId="07792807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×</w:t>
            </w:r>
          </w:p>
        </w:tc>
        <w:tc>
          <w:tcPr>
            <w:tcW w:w="1227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331520CA" w14:textId="178B64B2" w:rsidR="0010164E" w:rsidRPr="00FE27F7" w:rsidRDefault="0010164E" w:rsidP="00B5531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×</w:t>
            </w:r>
          </w:p>
        </w:tc>
        <w:tc>
          <w:tcPr>
            <w:tcW w:w="1227" w:type="dxa"/>
            <w:tcBorders>
              <w:top w:val="single" w:sz="4" w:space="0" w:color="auto"/>
              <w:bottom w:val="dotted" w:sz="4" w:space="0" w:color="auto"/>
              <w:tl2br w:val="nil"/>
              <w:tr2bl w:val="nil"/>
            </w:tcBorders>
          </w:tcPr>
          <w:p w14:paraId="548418A3" w14:textId="65BB1D00" w:rsidR="0010164E" w:rsidRPr="00FE27F7" w:rsidRDefault="0010164E" w:rsidP="00B5531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×</w:t>
            </w:r>
          </w:p>
        </w:tc>
      </w:tr>
      <w:tr w:rsidR="0010164E" w14:paraId="3ED8A765" w14:textId="6AB207BE" w:rsidTr="0010164E">
        <w:trPr>
          <w:trHeight w:val="397"/>
          <w:jc w:val="center"/>
        </w:trPr>
        <w:tc>
          <w:tcPr>
            <w:tcW w:w="1367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51CF38" w14:textId="77777777" w:rsidR="0010164E" w:rsidRPr="00814176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otted" w:sz="4" w:space="0" w:color="auto"/>
              <w:tl2br w:val="nil"/>
              <w:tr2bl w:val="nil"/>
            </w:tcBorders>
            <w:vAlign w:val="center"/>
          </w:tcPr>
          <w:p w14:paraId="74ECC7C9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1227" w:type="dxa"/>
            <w:tcBorders>
              <w:top w:val="dotted" w:sz="4" w:space="0" w:color="auto"/>
              <w:tl2br w:val="nil"/>
              <w:tr2bl w:val="nil"/>
            </w:tcBorders>
            <w:vAlign w:val="center"/>
          </w:tcPr>
          <w:p w14:paraId="3AB9655A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1226" w:type="dxa"/>
            <w:tcBorders>
              <w:top w:val="dotted" w:sz="4" w:space="0" w:color="auto"/>
              <w:tl2br w:val="nil"/>
              <w:tr2bl w:val="nil"/>
            </w:tcBorders>
            <w:vAlign w:val="center"/>
          </w:tcPr>
          <w:p w14:paraId="757206EF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1227" w:type="dxa"/>
            <w:tcBorders>
              <w:top w:val="dotted" w:sz="4" w:space="0" w:color="auto"/>
              <w:tl2br w:val="nil"/>
              <w:tr2bl w:val="nil"/>
            </w:tcBorders>
            <w:vAlign w:val="center"/>
          </w:tcPr>
          <w:p w14:paraId="3280E57A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1226" w:type="dxa"/>
            <w:tcBorders>
              <w:top w:val="dotted" w:sz="4" w:space="0" w:color="auto"/>
              <w:tl2br w:val="nil"/>
              <w:tr2bl w:val="nil"/>
            </w:tcBorders>
            <w:vAlign w:val="center"/>
          </w:tcPr>
          <w:p w14:paraId="15F04D78" w14:textId="77777777" w:rsidR="0010164E" w:rsidRPr="00FE27F7" w:rsidRDefault="0010164E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1227" w:type="dxa"/>
            <w:tcBorders>
              <w:top w:val="dotted" w:sz="4" w:space="0" w:color="auto"/>
              <w:tl2br w:val="nil"/>
              <w:tr2bl w:val="nil"/>
            </w:tcBorders>
          </w:tcPr>
          <w:p w14:paraId="71BB5FF7" w14:textId="4D941D68" w:rsidR="0010164E" w:rsidRPr="00FE27F7" w:rsidRDefault="0010164E" w:rsidP="00B5531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1227" w:type="dxa"/>
            <w:tcBorders>
              <w:top w:val="dotted" w:sz="4" w:space="0" w:color="auto"/>
              <w:tl2br w:val="nil"/>
              <w:tr2bl w:val="nil"/>
            </w:tcBorders>
          </w:tcPr>
          <w:p w14:paraId="4ADFFEC1" w14:textId="177A1840" w:rsidR="0010164E" w:rsidRPr="00FE27F7" w:rsidRDefault="0010164E" w:rsidP="00B55313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FE27F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午後</w:t>
            </w:r>
          </w:p>
        </w:tc>
      </w:tr>
    </w:tbl>
    <w:p w14:paraId="189AAD61" w14:textId="77777777" w:rsidR="009F26D9" w:rsidRPr="006C2325" w:rsidRDefault="009F26D9" w:rsidP="009F26D9">
      <w:pPr>
        <w:spacing w:line="0" w:lineRule="atLeast"/>
        <w:rPr>
          <w:rFonts w:ascii="ＭＳ Ｐゴシック" w:eastAsia="ＭＳ Ｐゴシック" w:hAnsi="ＭＳ Ｐゴシック"/>
          <w:sz w:val="6"/>
          <w:szCs w:val="20"/>
        </w:rPr>
      </w:pPr>
    </w:p>
    <w:p w14:paraId="00FA13FF" w14:textId="77777777" w:rsidR="00FE241A" w:rsidRPr="00084F20" w:rsidRDefault="00FE241A" w:rsidP="009F26D9">
      <w:pPr>
        <w:spacing w:line="0" w:lineRule="atLeast"/>
        <w:ind w:leftChars="-100" w:left="-210"/>
        <w:rPr>
          <w:rFonts w:ascii="ＭＳ Ｐゴシック" w:eastAsia="ＭＳ Ｐゴシック" w:hAnsi="ＭＳ Ｐゴシック"/>
          <w:bCs/>
          <w:sz w:val="6"/>
          <w:szCs w:val="14"/>
        </w:rPr>
      </w:pPr>
    </w:p>
    <w:p w14:paraId="14DDC221" w14:textId="77777777" w:rsidR="009F26D9" w:rsidRPr="002F051F" w:rsidRDefault="009F26D9" w:rsidP="009F26D9">
      <w:pPr>
        <w:spacing w:line="0" w:lineRule="atLeast"/>
        <w:ind w:leftChars="-100" w:left="-210"/>
        <w:rPr>
          <w:rFonts w:ascii="ＭＳ Ｐゴシック" w:eastAsia="ＭＳ Ｐゴシック" w:hAnsi="ＭＳ Ｐゴシック"/>
          <w:b/>
          <w:sz w:val="20"/>
          <w:szCs w:val="20"/>
        </w:rPr>
      </w:pPr>
      <w:r w:rsidRPr="002F051F">
        <w:rPr>
          <w:rFonts w:ascii="ＭＳ Ｐゴシック" w:eastAsia="ＭＳ Ｐゴシック" w:hAnsi="ＭＳ Ｐゴシック" w:hint="eastAsia"/>
          <w:b/>
          <w:sz w:val="20"/>
          <w:szCs w:val="20"/>
        </w:rPr>
        <w:t>【上記日程</w:t>
      </w:r>
      <w:r w:rsidR="001C2BB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以外 </w:t>
      </w:r>
      <w:r w:rsidR="002E35C1">
        <w:rPr>
          <w:rFonts w:ascii="ＭＳ Ｐゴシック" w:eastAsia="ＭＳ Ｐゴシック" w:hAnsi="ＭＳ Ｐゴシック" w:hint="eastAsia"/>
          <w:b/>
          <w:sz w:val="20"/>
          <w:szCs w:val="20"/>
        </w:rPr>
        <w:t>もしくは</w:t>
      </w:r>
      <w:r w:rsidR="001C2BB8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スポーツ交流村</w:t>
      </w:r>
      <w:r w:rsidRPr="002F051F">
        <w:rPr>
          <w:rFonts w:ascii="ＭＳ Ｐゴシック" w:eastAsia="ＭＳ Ｐゴシック" w:hAnsi="ＭＳ Ｐゴシック" w:hint="eastAsia"/>
          <w:b/>
          <w:sz w:val="20"/>
          <w:szCs w:val="20"/>
        </w:rPr>
        <w:t>以外</w:t>
      </w:r>
      <w:r w:rsidR="002E35C1">
        <w:rPr>
          <w:rFonts w:ascii="ＭＳ Ｐゴシック" w:eastAsia="ＭＳ Ｐゴシック" w:hAnsi="ＭＳ Ｐゴシック" w:hint="eastAsia"/>
          <w:b/>
          <w:sz w:val="20"/>
          <w:szCs w:val="20"/>
        </w:rPr>
        <w:t>の会場を</w:t>
      </w:r>
      <w:r w:rsidRPr="002F051F">
        <w:rPr>
          <w:rFonts w:ascii="ＭＳ Ｐゴシック" w:eastAsia="ＭＳ Ｐゴシック" w:hAnsi="ＭＳ Ｐゴシック" w:hint="eastAsia"/>
          <w:b/>
          <w:sz w:val="20"/>
          <w:szCs w:val="20"/>
        </w:rPr>
        <w:t>希望する場合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】</w:t>
      </w: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1364"/>
        <w:gridCol w:w="3588"/>
        <w:gridCol w:w="1227"/>
        <w:gridCol w:w="3745"/>
      </w:tblGrid>
      <w:tr w:rsidR="009F26D9" w14:paraId="3D5A3AC1" w14:textId="77777777" w:rsidTr="009A4715">
        <w:trPr>
          <w:trHeight w:val="473"/>
        </w:trPr>
        <w:tc>
          <w:tcPr>
            <w:tcW w:w="1364" w:type="dxa"/>
            <w:shd w:val="clear" w:color="auto" w:fill="DBE5F1" w:themeFill="accent1" w:themeFillTint="33"/>
            <w:vAlign w:val="center"/>
          </w:tcPr>
          <w:p w14:paraId="1A6D3113" w14:textId="77777777" w:rsidR="009F26D9" w:rsidRPr="00CE53B1" w:rsidRDefault="009F26D9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CE53B1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第１希望日</w:t>
            </w:r>
          </w:p>
        </w:tc>
        <w:tc>
          <w:tcPr>
            <w:tcW w:w="3588" w:type="dxa"/>
            <w:vAlign w:val="center"/>
          </w:tcPr>
          <w:p w14:paraId="6A007703" w14:textId="77777777" w:rsidR="009F26D9" w:rsidRPr="002F051F" w:rsidRDefault="009F26D9" w:rsidP="00991CB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　</w:t>
            </w:r>
            <w:r w:rsidRPr="002F051F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月　　　　日 （　  　） 　午前 ・ 午後</w:t>
            </w:r>
          </w:p>
        </w:tc>
        <w:tc>
          <w:tcPr>
            <w:tcW w:w="1227" w:type="dxa"/>
            <w:shd w:val="clear" w:color="auto" w:fill="DBE5F1" w:themeFill="accent1" w:themeFillTint="33"/>
            <w:vAlign w:val="center"/>
          </w:tcPr>
          <w:p w14:paraId="2EE28CC3" w14:textId="77777777" w:rsidR="009F26D9" w:rsidRPr="00CE53B1" w:rsidRDefault="009F26D9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CE53B1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第２希望日</w:t>
            </w:r>
          </w:p>
        </w:tc>
        <w:tc>
          <w:tcPr>
            <w:tcW w:w="3745" w:type="dxa"/>
            <w:vAlign w:val="center"/>
          </w:tcPr>
          <w:p w14:paraId="443EEEC1" w14:textId="77777777" w:rsidR="009F26D9" w:rsidRPr="002F051F" w:rsidRDefault="009F26D9" w:rsidP="00991CB2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 xml:space="preserve">　　　　</w:t>
            </w:r>
            <w:r w:rsidRPr="002F051F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月　　　　日 （　  　） 　午前 ・ 午後</w:t>
            </w:r>
          </w:p>
        </w:tc>
      </w:tr>
      <w:tr w:rsidR="009F26D9" w14:paraId="2D1E041F" w14:textId="77777777" w:rsidTr="003664B3">
        <w:trPr>
          <w:trHeight w:val="563"/>
        </w:trPr>
        <w:tc>
          <w:tcPr>
            <w:tcW w:w="1364" w:type="dxa"/>
            <w:shd w:val="clear" w:color="auto" w:fill="DBE5F1" w:themeFill="accent1" w:themeFillTint="33"/>
            <w:vAlign w:val="center"/>
          </w:tcPr>
          <w:p w14:paraId="498CD362" w14:textId="77777777" w:rsidR="009F26D9" w:rsidRPr="00CE53B1" w:rsidRDefault="009F26D9" w:rsidP="00991CB2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 w:rsidRPr="00CE53B1">
              <w:rPr>
                <w:rFonts w:ascii="ＭＳ Ｐゴシック" w:eastAsia="ＭＳ Ｐゴシック" w:hAnsi="ＭＳ Ｐゴシック" w:hint="eastAsia"/>
                <w:b/>
                <w:sz w:val="18"/>
                <w:szCs w:val="21"/>
              </w:rPr>
              <w:t>実施場所</w:t>
            </w:r>
          </w:p>
        </w:tc>
        <w:tc>
          <w:tcPr>
            <w:tcW w:w="8560" w:type="dxa"/>
            <w:gridSpan w:val="3"/>
            <w:vAlign w:val="center"/>
          </w:tcPr>
          <w:p w14:paraId="3A962534" w14:textId="77777777" w:rsidR="009F26D9" w:rsidRDefault="009F26D9" w:rsidP="00FE241A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14:paraId="7390F6FF" w14:textId="77777777" w:rsidR="009F26D9" w:rsidRPr="00246AF1" w:rsidRDefault="009F26D9" w:rsidP="00F10987">
      <w:pPr>
        <w:spacing w:line="0" w:lineRule="atLeast"/>
        <w:rPr>
          <w:rFonts w:ascii="ＭＳ Ｐゴシック" w:eastAsia="ＭＳ Ｐゴシック" w:hAnsi="ＭＳ Ｐゴシック"/>
          <w:sz w:val="10"/>
          <w:szCs w:val="6"/>
        </w:rPr>
      </w:pPr>
    </w:p>
    <w:p w14:paraId="1B607765" w14:textId="77777777" w:rsidR="009F26D9" w:rsidRDefault="009F26D9" w:rsidP="009F26D9">
      <w:pPr>
        <w:spacing w:line="0" w:lineRule="atLeast"/>
        <w:ind w:leftChars="-200" w:left="-420"/>
        <w:jc w:val="left"/>
        <w:rPr>
          <w:rFonts w:ascii="ＭＳ Ｐゴシック" w:eastAsia="ＭＳ Ｐゴシック" w:hAnsi="ＭＳ Ｐゴシック"/>
          <w:b/>
          <w:sz w:val="22"/>
          <w:szCs w:val="22"/>
          <w:shd w:val="pct15" w:color="auto" w:fill="FFFFFF"/>
        </w:rPr>
      </w:pPr>
      <w:r w:rsidRPr="0046504C">
        <w:rPr>
          <w:rFonts w:asciiTheme="majorEastAsia" w:eastAsiaTheme="majorEastAsia" w:hAnsiTheme="majorEastAsia" w:hint="eastAsia"/>
          <w:b/>
          <w:sz w:val="24"/>
          <w:shd w:val="pct15" w:color="auto" w:fill="FFFFFF"/>
        </w:rPr>
        <w:t xml:space="preserve">②内容　</w:t>
      </w:r>
      <w:r w:rsidRPr="0046504C">
        <w:rPr>
          <w:rFonts w:ascii="ＭＳ Ｐゴシック" w:eastAsia="ＭＳ Ｐゴシック" w:hAnsi="ＭＳ Ｐゴシック" w:hint="eastAsia"/>
          <w:b/>
          <w:sz w:val="22"/>
          <w:szCs w:val="22"/>
          <w:shd w:val="pct15" w:color="auto" w:fill="FFFFFF"/>
        </w:rPr>
        <w:t>希望する項目にチェックをつけてください。（組み合わせ可）</w:t>
      </w:r>
    </w:p>
    <w:p w14:paraId="409B36CF" w14:textId="0E97BEE4" w:rsidR="00587D0F" w:rsidRDefault="009F26D9" w:rsidP="00CA15FF">
      <w:pPr>
        <w:spacing w:line="0" w:lineRule="atLeast"/>
        <w:ind w:leftChars="-200" w:left="-420" w:firstLineChars="200" w:firstLine="360"/>
        <w:jc w:val="left"/>
        <w:rPr>
          <w:rFonts w:ascii="ＭＳ Ｐゴシック" w:eastAsia="ＭＳ Ｐゴシック" w:hAnsi="ＭＳ Ｐゴシック"/>
          <w:sz w:val="18"/>
          <w:szCs w:val="22"/>
        </w:rPr>
      </w:pPr>
      <w:r>
        <w:rPr>
          <w:rFonts w:ascii="ＭＳ Ｐゴシック" w:eastAsia="ＭＳ Ｐゴシック" w:hAnsi="ＭＳ Ｐゴシック" w:hint="eastAsia"/>
          <w:sz w:val="18"/>
          <w:szCs w:val="22"/>
        </w:rPr>
        <w:t>・</w:t>
      </w:r>
      <w:r w:rsidRPr="00A03177">
        <w:rPr>
          <w:rFonts w:ascii="ＭＳ Ｐゴシック" w:eastAsia="ＭＳ Ｐゴシック" w:hAnsi="ＭＳ Ｐゴシック" w:hint="eastAsia"/>
          <w:sz w:val="18"/>
          <w:szCs w:val="22"/>
        </w:rPr>
        <w:t>体力測定以外の項目については、練習会場等での実施も可能です。詳しくはお問い合わせください。</w:t>
      </w:r>
    </w:p>
    <w:p w14:paraId="6E82FC94" w14:textId="77777777" w:rsidR="00CA15FF" w:rsidRPr="00117D3B" w:rsidRDefault="00CA15FF" w:rsidP="00CA15FF">
      <w:pPr>
        <w:spacing w:line="0" w:lineRule="atLeast"/>
        <w:ind w:leftChars="-200" w:left="-420" w:firstLineChars="200" w:firstLine="80"/>
        <w:jc w:val="left"/>
        <w:rPr>
          <w:rFonts w:ascii="ＭＳ Ｐゴシック" w:eastAsia="ＭＳ Ｐゴシック" w:hAnsi="ＭＳ Ｐゴシック"/>
          <w:b/>
          <w:sz w:val="4"/>
          <w:szCs w:val="10"/>
          <w:shd w:val="pct15" w:color="auto" w:fill="FFFFFF"/>
        </w:rPr>
      </w:pPr>
    </w:p>
    <w:tbl>
      <w:tblPr>
        <w:tblStyle w:val="a4"/>
        <w:tblW w:w="9770" w:type="dxa"/>
        <w:jc w:val="center"/>
        <w:tblLook w:val="04A0" w:firstRow="1" w:lastRow="0" w:firstColumn="1" w:lastColumn="0" w:noHBand="0" w:noVBand="1"/>
      </w:tblPr>
      <w:tblGrid>
        <w:gridCol w:w="504"/>
        <w:gridCol w:w="746"/>
        <w:gridCol w:w="1285"/>
        <w:gridCol w:w="1274"/>
        <w:gridCol w:w="38"/>
        <w:gridCol w:w="1268"/>
        <w:gridCol w:w="1290"/>
        <w:gridCol w:w="1290"/>
        <w:gridCol w:w="2075"/>
      </w:tblGrid>
      <w:tr w:rsidR="00FC2881" w:rsidRPr="009613C0" w14:paraId="4251345A" w14:textId="77777777" w:rsidTr="00B04FB6">
        <w:trPr>
          <w:trHeight w:val="749"/>
          <w:jc w:val="center"/>
        </w:trPr>
        <w:tc>
          <w:tcPr>
            <w:tcW w:w="504" w:type="dxa"/>
            <w:vMerge w:val="restart"/>
            <w:shd w:val="clear" w:color="auto" w:fill="DBE5F1" w:themeFill="accent1" w:themeFillTint="33"/>
            <w:vAlign w:val="center"/>
          </w:tcPr>
          <w:p w14:paraId="725DC9BB" w14:textId="77777777" w:rsidR="00FC2881" w:rsidRPr="00A77FAF" w:rsidRDefault="00FC2881" w:rsidP="00135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内容</w:t>
            </w:r>
          </w:p>
        </w:tc>
        <w:sdt>
          <w:sdtPr>
            <w:rPr>
              <w:rFonts w:ascii="ＭＳ Ｐゴシック" w:eastAsia="ＭＳ Ｐゴシック" w:hAnsi="ＭＳ Ｐゴシック"/>
              <w:b/>
              <w:sz w:val="36"/>
              <w:szCs w:val="20"/>
            </w:rPr>
            <w:id w:val="70336950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46" w:type="dxa"/>
                <w:tcBorders>
                  <w:right w:val="dotted" w:sz="4" w:space="0" w:color="auto"/>
                </w:tcBorders>
                <w:vAlign w:val="center"/>
              </w:tcPr>
              <w:p w14:paraId="131110C2" w14:textId="051DFA4B" w:rsidR="00FC2881" w:rsidRPr="00710398" w:rsidRDefault="00222457" w:rsidP="0013511C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BCA5D7" w14:textId="77777777" w:rsidR="00FC2881" w:rsidRDefault="00FC2881" w:rsidP="0013511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体　力　測　定</w:t>
            </w:r>
          </w:p>
          <w:p w14:paraId="3032E7E6" w14:textId="6C92F2D2" w:rsidR="00FC2881" w:rsidRPr="008A3704" w:rsidRDefault="00FC2881" w:rsidP="0013511C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所要時間90分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～</w:t>
            </w:r>
            <w:r w:rsidR="006A2898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時間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）</w:t>
            </w:r>
          </w:p>
        </w:tc>
        <w:tc>
          <w:tcPr>
            <w:tcW w:w="5923" w:type="dxa"/>
            <w:gridSpan w:val="4"/>
            <w:tcBorders>
              <w:left w:val="dotted" w:sz="4" w:space="0" w:color="auto"/>
            </w:tcBorders>
            <w:vAlign w:val="center"/>
          </w:tcPr>
          <w:p w14:paraId="2BF71E46" w14:textId="218470E5" w:rsidR="00FC2881" w:rsidRPr="009613C0" w:rsidRDefault="006A2898" w:rsidP="009A4715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令和2年度は、</w:t>
            </w:r>
            <w:r w:rsidR="00FC2881" w:rsidRPr="003A1D6C">
              <w:rPr>
                <w:rFonts w:ascii="ＭＳ Ｐゴシック" w:eastAsia="ＭＳ Ｐゴシック" w:hAnsi="ＭＳ Ｐゴシック" w:hint="eastAsia"/>
                <w:sz w:val="18"/>
              </w:rPr>
              <w:t>スポーツ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</w:rPr>
              <w:t>交流村の体育館・トレーニングルーム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みでの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とします。</w:t>
            </w:r>
          </w:p>
        </w:tc>
      </w:tr>
      <w:tr w:rsidR="00FC2881" w:rsidRPr="006E6C89" w14:paraId="03A8729F" w14:textId="77777777" w:rsidTr="00B04FB6">
        <w:trPr>
          <w:trHeight w:val="703"/>
          <w:jc w:val="center"/>
        </w:trPr>
        <w:tc>
          <w:tcPr>
            <w:tcW w:w="504" w:type="dxa"/>
            <w:vMerge/>
            <w:shd w:val="clear" w:color="auto" w:fill="DBE5F1" w:themeFill="accent1" w:themeFillTint="33"/>
            <w:vAlign w:val="center"/>
          </w:tcPr>
          <w:p w14:paraId="40524121" w14:textId="77777777" w:rsidR="00FC2881" w:rsidRPr="00A77FAF" w:rsidRDefault="00FC2881" w:rsidP="00135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36"/>
              <w:szCs w:val="20"/>
            </w:rPr>
            <w:id w:val="561066349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46" w:type="dxa"/>
                <w:tcBorders>
                  <w:right w:val="dotted" w:sz="4" w:space="0" w:color="auto"/>
                </w:tcBorders>
                <w:vAlign w:val="center"/>
              </w:tcPr>
              <w:p w14:paraId="2E996010" w14:textId="30DB86E3" w:rsidR="00FC2881" w:rsidRPr="00710398" w:rsidRDefault="00222457" w:rsidP="0013511C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070DD1" w14:textId="77777777" w:rsidR="00FC2881" w:rsidRDefault="00FC2881" w:rsidP="0013511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10C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トレーニング指導</w:t>
            </w:r>
          </w:p>
          <w:p w14:paraId="22A9FA1F" w14:textId="77777777" w:rsidR="00FC2881" w:rsidRPr="003F19E2" w:rsidRDefault="00FC2881" w:rsidP="0013511C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所要時間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0分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90分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5923" w:type="dxa"/>
            <w:gridSpan w:val="4"/>
            <w:tcBorders>
              <w:left w:val="dotted" w:sz="4" w:space="0" w:color="auto"/>
            </w:tcBorders>
            <w:vAlign w:val="center"/>
          </w:tcPr>
          <w:p w14:paraId="6DED4004" w14:textId="56275B04" w:rsidR="00FC2881" w:rsidRDefault="00175288" w:rsidP="0013511C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9475842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76E8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 w:rsidRPr="00BE52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ォーミングアップ（ダイナミックストレッチなど）</w:t>
            </w:r>
            <w:r w:rsidR="00FC28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10018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5D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 w:rsidRPr="00BE52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久力</w:t>
            </w:r>
            <w:r w:rsidR="00FC288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  <w:p w14:paraId="41BDC19B" w14:textId="48643535" w:rsidR="00FC2881" w:rsidRDefault="00175288" w:rsidP="001351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21036292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2119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 w:rsidRPr="00BE52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股関節・体幹 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C2881" w:rsidRPr="0062662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FC2881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7985705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5D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瞬発力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0512631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5D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 w:rsidRPr="00BE521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神経系改善・向上、敏捷性</w:t>
            </w:r>
          </w:p>
          <w:p w14:paraId="27B91D5E" w14:textId="1D6CFA24" w:rsidR="00FC2881" w:rsidRPr="006E6C89" w:rsidRDefault="00175288" w:rsidP="0013511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1879861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　　　　　　　　　　　　　　　　　　　　　　　　　　　 ）</w:t>
            </w:r>
          </w:p>
        </w:tc>
      </w:tr>
      <w:tr w:rsidR="00FC2881" w:rsidRPr="00B516D3" w14:paraId="2DD821F9" w14:textId="77777777" w:rsidTr="00B04FB6">
        <w:trPr>
          <w:trHeight w:val="848"/>
          <w:jc w:val="center"/>
        </w:trPr>
        <w:tc>
          <w:tcPr>
            <w:tcW w:w="504" w:type="dxa"/>
            <w:vMerge/>
            <w:shd w:val="clear" w:color="auto" w:fill="DBE5F1" w:themeFill="accent1" w:themeFillTint="33"/>
            <w:vAlign w:val="center"/>
          </w:tcPr>
          <w:p w14:paraId="7041FE92" w14:textId="77777777" w:rsidR="00FC2881" w:rsidRPr="00A77FAF" w:rsidRDefault="00FC2881" w:rsidP="00135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36"/>
              <w:szCs w:val="20"/>
            </w:rPr>
            <w:id w:val="-159809151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46" w:type="dxa"/>
                <w:tcBorders>
                  <w:right w:val="dotted" w:sz="4" w:space="0" w:color="auto"/>
                </w:tcBorders>
                <w:vAlign w:val="center"/>
              </w:tcPr>
              <w:p w14:paraId="2ED02BD0" w14:textId="7DBD58A0" w:rsidR="00FC2881" w:rsidRPr="00710398" w:rsidRDefault="00E775AA" w:rsidP="0013511C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AE0DC1" w14:textId="77777777" w:rsidR="00FB2416" w:rsidRDefault="00FB2416" w:rsidP="00FB2416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10C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スポーツ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傷害</w:t>
            </w:r>
            <w:r w:rsidRPr="00210C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予防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習</w:t>
            </w:r>
          </w:p>
          <w:p w14:paraId="08455DE3" w14:textId="7852A05E" w:rsidR="00FC2881" w:rsidRPr="003F19E2" w:rsidRDefault="00FB2416" w:rsidP="00FB24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所要時間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0分～90分）</w:t>
            </w:r>
          </w:p>
        </w:tc>
        <w:tc>
          <w:tcPr>
            <w:tcW w:w="5923" w:type="dxa"/>
            <w:gridSpan w:val="4"/>
            <w:tcBorders>
              <w:left w:val="dotted" w:sz="4" w:space="0" w:color="auto"/>
            </w:tcBorders>
            <w:vAlign w:val="center"/>
          </w:tcPr>
          <w:p w14:paraId="19CCE75D" w14:textId="3F5CC227" w:rsidR="00FB2416" w:rsidRDefault="00175288" w:rsidP="00FB241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8457071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5A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B24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スポーツ傷害予防    </w:t>
            </w:r>
          </w:p>
          <w:p w14:paraId="64D49E85" w14:textId="68C79AA5" w:rsidR="00FB2416" w:rsidRDefault="00175288" w:rsidP="00FB241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593731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775A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B24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B0407" w:rsidRPr="0038508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ディショニング</w:t>
            </w:r>
            <w:r w:rsidR="007B040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</w:t>
            </w:r>
            <w:r w:rsidR="007B0407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7B0407" w:rsidRPr="00C17FF1">
              <w:rPr>
                <w:rFonts w:ascii="ＭＳ Ｐゴシック" w:eastAsia="ＭＳ Ｐゴシック" w:hAnsi="ＭＳ Ｐゴシック" w:hint="eastAsia"/>
                <w:b/>
                <w:sz w:val="10"/>
              </w:rPr>
              <w:t xml:space="preserve"> </w:t>
            </w:r>
          </w:p>
          <w:p w14:paraId="3ED5DEFB" w14:textId="7A194557" w:rsidR="00FC2881" w:rsidRPr="00C17FF1" w:rsidRDefault="00175288" w:rsidP="00FB2416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3321080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9253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B24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その他（　　　　　　　　　　　　</w:t>
            </w:r>
            <w:r w:rsidR="00FB2416" w:rsidRPr="00446EC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　　</w:t>
            </w:r>
            <w:r w:rsidR="00FB24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="00FB2416" w:rsidRPr="00446ECF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　</w:t>
            </w:r>
            <w:r w:rsidR="00FB2416" w:rsidRPr="00446EC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B24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            </w:t>
            </w:r>
            <w:r w:rsidR="00FB2416" w:rsidRPr="0062662C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</w:t>
            </w:r>
            <w:r w:rsidR="00FB2416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     </w:t>
            </w:r>
            <w:r w:rsidR="00FB2416" w:rsidRPr="00446EC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="00FB24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FC2881" w:rsidRPr="00710398" w14:paraId="3847B33F" w14:textId="77777777" w:rsidTr="00B04FB6">
        <w:trPr>
          <w:trHeight w:val="843"/>
          <w:jc w:val="center"/>
        </w:trPr>
        <w:tc>
          <w:tcPr>
            <w:tcW w:w="504" w:type="dxa"/>
            <w:vMerge/>
            <w:shd w:val="clear" w:color="auto" w:fill="DBE5F1" w:themeFill="accent1" w:themeFillTint="33"/>
            <w:vAlign w:val="center"/>
          </w:tcPr>
          <w:p w14:paraId="579C0F51" w14:textId="77777777" w:rsidR="00FC2881" w:rsidRPr="00A77FAF" w:rsidRDefault="00FC2881" w:rsidP="00135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36"/>
              <w:szCs w:val="20"/>
            </w:rPr>
            <w:id w:val="1796563234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46" w:type="dxa"/>
                <w:tcBorders>
                  <w:right w:val="dotted" w:sz="4" w:space="0" w:color="auto"/>
                </w:tcBorders>
                <w:vAlign w:val="center"/>
              </w:tcPr>
              <w:p w14:paraId="190489AB" w14:textId="22FE1703" w:rsidR="00FC2881" w:rsidRPr="00710398" w:rsidRDefault="00222457" w:rsidP="0013511C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8463D1" w14:textId="77777777" w:rsidR="00FC2881" w:rsidRDefault="00FC2881" w:rsidP="00FC288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210C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メンタルトレーニング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習</w:t>
            </w:r>
          </w:p>
          <w:p w14:paraId="5F2D1F33" w14:textId="60F61128" w:rsidR="00FC2881" w:rsidRPr="003F19E2" w:rsidRDefault="00FC2881" w:rsidP="00FC288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所要時間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0分～90分）</w:t>
            </w:r>
          </w:p>
        </w:tc>
        <w:tc>
          <w:tcPr>
            <w:tcW w:w="5923" w:type="dxa"/>
            <w:gridSpan w:val="4"/>
            <w:tcBorders>
              <w:left w:val="dotted" w:sz="4" w:space="0" w:color="auto"/>
            </w:tcBorders>
            <w:vAlign w:val="center"/>
          </w:tcPr>
          <w:p w14:paraId="2F185527" w14:textId="6ED7CBA0" w:rsidR="00FC2881" w:rsidRDefault="00175288" w:rsidP="00FC288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348696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モチベーション </w:t>
            </w:r>
            <w:r w:rsidR="00FC2881" w:rsidRPr="0048675D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</w:t>
            </w:r>
            <w:r w:rsidR="00FC2881" w:rsidRPr="0048675D">
              <w:rPr>
                <w:rFonts w:ascii="ＭＳ Ｐゴシック" w:eastAsia="ＭＳ Ｐゴシック" w:hAnsi="ＭＳ Ｐゴシック" w:hint="eastAsia"/>
                <w:sz w:val="32"/>
                <w:szCs w:val="18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FC2881" w:rsidRPr="007211C9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FC2881" w:rsidRPr="007211C9">
              <w:rPr>
                <w:rFonts w:ascii="ＭＳ Ｐゴシック" w:eastAsia="ＭＳ Ｐゴシック" w:hAnsi="ＭＳ Ｐゴシック" w:hint="eastAsia"/>
                <w:sz w:val="4"/>
                <w:szCs w:val="18"/>
              </w:rPr>
              <w:t xml:space="preserve"> </w:t>
            </w:r>
            <w:r w:rsidR="00FC2881" w:rsidRPr="0048675D">
              <w:rPr>
                <w:rFonts w:ascii="ＭＳ Ｐゴシック" w:eastAsia="ＭＳ Ｐゴシック" w:hAnsi="ＭＳ Ｐゴシック" w:hint="eastAsia"/>
                <w:sz w:val="8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14988271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試合に対する心理的準備</w:t>
            </w:r>
          </w:p>
          <w:p w14:paraId="538796FA" w14:textId="77777777" w:rsidR="00FC2881" w:rsidRDefault="00175288" w:rsidP="00FC288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0407002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集中力を高める方法    </w:t>
            </w:r>
            <w:r w:rsidR="00FC2881" w:rsidRPr="00442264">
              <w:rPr>
                <w:rFonts w:ascii="ＭＳ Ｐゴシック" w:eastAsia="ＭＳ Ｐゴシック" w:hAnsi="ＭＳ Ｐゴシック" w:hint="eastAsia"/>
                <w:szCs w:val="18"/>
              </w:rPr>
              <w:t xml:space="preserve"> </w:t>
            </w:r>
            <w:r w:rsidR="00FC2881" w:rsidRPr="0048675D">
              <w:rPr>
                <w:rFonts w:ascii="ＭＳ Ｐゴシック" w:eastAsia="ＭＳ Ｐゴシック" w:hAnsi="ＭＳ Ｐゴシック" w:hint="eastAsia"/>
                <w:sz w:val="10"/>
                <w:szCs w:val="18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109016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セルフコントロール             </w:t>
            </w:r>
          </w:p>
          <w:p w14:paraId="3A8C6D3E" w14:textId="0E66C823" w:rsidR="00FC2881" w:rsidRPr="00710398" w:rsidRDefault="00175288" w:rsidP="00FC288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991752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5D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プラス思考・セルフトーク  </w:t>
            </w:r>
            <w:r w:rsidR="00FC2881" w:rsidRPr="00442264">
              <w:rPr>
                <w:rFonts w:ascii="ＭＳ Ｐゴシック" w:eastAsia="ＭＳ Ｐゴシック" w:hAnsi="ＭＳ Ｐゴシック" w:hint="eastAsia"/>
                <w:sz w:val="22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270383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D73F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D73FE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（　　　　　　　　</w:t>
            </w:r>
            <w:r w:rsidR="00FC2881" w:rsidRPr="00446EC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　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FC2881" w:rsidRPr="00710398" w14:paraId="1DD0DFA7" w14:textId="77777777" w:rsidTr="00B04FB6">
        <w:trPr>
          <w:trHeight w:val="843"/>
          <w:jc w:val="center"/>
        </w:trPr>
        <w:tc>
          <w:tcPr>
            <w:tcW w:w="504" w:type="dxa"/>
            <w:vMerge/>
            <w:shd w:val="clear" w:color="auto" w:fill="DBE5F1" w:themeFill="accent1" w:themeFillTint="33"/>
            <w:vAlign w:val="center"/>
          </w:tcPr>
          <w:p w14:paraId="507678D6" w14:textId="77777777" w:rsidR="00FC2881" w:rsidRPr="00A77FAF" w:rsidRDefault="00FC2881" w:rsidP="0013511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b/>
              <w:sz w:val="36"/>
              <w:szCs w:val="20"/>
            </w:rPr>
            <w:id w:val="-1200314472"/>
            <w14:checkbox>
              <w14:checked w14:val="0"/>
              <w14:checkedState w14:val="2611" w14:font="メイリオ"/>
              <w14:uncheckedState w14:val="2610" w14:font="ＭＳ ゴシック"/>
            </w14:checkbox>
          </w:sdtPr>
          <w:sdtEndPr/>
          <w:sdtContent>
            <w:tc>
              <w:tcPr>
                <w:tcW w:w="746" w:type="dxa"/>
                <w:tcBorders>
                  <w:right w:val="dotted" w:sz="4" w:space="0" w:color="auto"/>
                </w:tcBorders>
                <w:vAlign w:val="center"/>
              </w:tcPr>
              <w:p w14:paraId="6C068753" w14:textId="3E40160B" w:rsidR="00FC2881" w:rsidRDefault="00222457" w:rsidP="0013511C">
                <w:pPr>
                  <w:spacing w:line="0" w:lineRule="atLeast"/>
                  <w:jc w:val="center"/>
                  <w:rPr>
                    <w:rFonts w:ascii="ＭＳ Ｐゴシック" w:eastAsia="ＭＳ Ｐゴシック" w:hAnsi="ＭＳ Ｐゴシック"/>
                    <w:b/>
                    <w:sz w:val="36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 w:val="36"/>
                    <w:szCs w:val="20"/>
                  </w:rPr>
                  <w:t>☐</w:t>
                </w:r>
              </w:p>
            </w:tc>
          </w:sdtContent>
        </w:sdt>
        <w:tc>
          <w:tcPr>
            <w:tcW w:w="25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8EFE61" w14:textId="25D14EA0" w:rsidR="00FC2881" w:rsidRDefault="00F21CB3" w:rsidP="00FC288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スポーツ</w:t>
            </w:r>
            <w:r w:rsidR="00FC2881" w:rsidRPr="00210C4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栄養</w:t>
            </w:r>
            <w:r w:rsidR="00FC2881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講習</w:t>
            </w:r>
          </w:p>
          <w:p w14:paraId="51827655" w14:textId="72C1B80F" w:rsidR="00FC2881" w:rsidRPr="00210C43" w:rsidRDefault="00FC2881" w:rsidP="00FC288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6"/>
              </w:rPr>
              <w:t>所要時間</w:t>
            </w:r>
            <w:r w:rsidRPr="003F19E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60分～90分）</w:t>
            </w:r>
          </w:p>
        </w:tc>
        <w:tc>
          <w:tcPr>
            <w:tcW w:w="5923" w:type="dxa"/>
            <w:gridSpan w:val="4"/>
            <w:tcBorders>
              <w:left w:val="dotted" w:sz="4" w:space="0" w:color="auto"/>
            </w:tcBorders>
            <w:vAlign w:val="center"/>
          </w:tcPr>
          <w:p w14:paraId="36402E9A" w14:textId="01AC579A" w:rsidR="00FC2881" w:rsidRPr="0046504C" w:rsidRDefault="00175288" w:rsidP="00FC288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91570884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アスリートの栄養・食事の基本（補食含む）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4060422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 w:rsidRPr="00465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試合期の食事</w:t>
            </w:r>
          </w:p>
          <w:p w14:paraId="5748A7AE" w14:textId="24878E33" w:rsidR="00FC2881" w:rsidRDefault="00175288" w:rsidP="00FC2881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3754710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 w:rsidRPr="00465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水分補</w:t>
            </w:r>
            <w:r w:rsidR="00435D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</w:t>
            </w:r>
            <w:r w:rsidR="00FC2881" w:rsidRPr="00465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 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285421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 w:rsidRPr="00465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体重管理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-168890190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35DD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 w:rsidRPr="00465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食物摂取頻度調査（要相談）</w:t>
            </w:r>
          </w:p>
          <w:p w14:paraId="15028C66" w14:textId="1955A0F8" w:rsidR="00FC2881" w:rsidRDefault="00175288" w:rsidP="00FC288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0"/>
                  <w:szCs w:val="20"/>
                </w:rPr>
                <w:id w:val="24670108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FC288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C288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FC288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その他（　　　　　　　　　　　　　　</w:t>
            </w:r>
          </w:p>
        </w:tc>
      </w:tr>
      <w:tr w:rsidR="00B04FB6" w:rsidRPr="00710398" w14:paraId="55A09A52" w14:textId="77777777" w:rsidTr="00B04FB6">
        <w:trPr>
          <w:trHeight w:val="437"/>
          <w:jc w:val="center"/>
        </w:trPr>
        <w:tc>
          <w:tcPr>
            <w:tcW w:w="504" w:type="dxa"/>
            <w:vMerge w:val="restart"/>
            <w:shd w:val="clear" w:color="auto" w:fill="DBE5F1" w:themeFill="accent1" w:themeFillTint="33"/>
            <w:vAlign w:val="center"/>
          </w:tcPr>
          <w:p w14:paraId="773BF4E9" w14:textId="77777777" w:rsidR="00B04FB6" w:rsidRPr="00A77FAF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A77FA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人数</w:t>
            </w:r>
          </w:p>
        </w:tc>
        <w:tc>
          <w:tcPr>
            <w:tcW w:w="7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22F8DF2" w14:textId="77777777" w:rsidR="00B04FB6" w:rsidRPr="00710398" w:rsidRDefault="00B04FB6" w:rsidP="005C3B5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56E22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小学生</w:t>
            </w:r>
          </w:p>
        </w:tc>
        <w:tc>
          <w:tcPr>
            <w:tcW w:w="127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ED370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中学生</w:t>
            </w:r>
          </w:p>
        </w:tc>
        <w:tc>
          <w:tcPr>
            <w:tcW w:w="130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2354C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高校生</w:t>
            </w: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374A2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成年</w:t>
            </w:r>
          </w:p>
        </w:tc>
        <w:tc>
          <w:tcPr>
            <w:tcW w:w="1290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29E4464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指導者</w:t>
            </w:r>
          </w:p>
          <w:p w14:paraId="7CB28C7D" w14:textId="77777777" w:rsidR="00B04FB6" w:rsidRPr="005273EF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21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護者</w:t>
            </w:r>
          </w:p>
        </w:tc>
        <w:tc>
          <w:tcPr>
            <w:tcW w:w="2075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68C48148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合計人数</w:t>
            </w:r>
          </w:p>
        </w:tc>
      </w:tr>
      <w:tr w:rsidR="00B04FB6" w:rsidRPr="00710398" w14:paraId="337DB1E1" w14:textId="77777777" w:rsidTr="006C2325">
        <w:trPr>
          <w:trHeight w:val="374"/>
          <w:jc w:val="center"/>
        </w:trPr>
        <w:tc>
          <w:tcPr>
            <w:tcW w:w="504" w:type="dxa"/>
            <w:vMerge/>
            <w:shd w:val="clear" w:color="auto" w:fill="DBE5F1" w:themeFill="accent1" w:themeFillTint="33"/>
          </w:tcPr>
          <w:p w14:paraId="0D4D1C9A" w14:textId="77777777" w:rsidR="00B04FB6" w:rsidRPr="00710398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EE722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男子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05DD1F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929A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4FB76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F855B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1BC355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2075" w:type="dxa"/>
            <w:vMerge w:val="restart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19217477" w14:textId="77777777" w:rsidR="00B04FB6" w:rsidRPr="00710398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）名</w:t>
            </w:r>
          </w:p>
        </w:tc>
      </w:tr>
      <w:tr w:rsidR="00B04FB6" w:rsidRPr="00710398" w14:paraId="55420E72" w14:textId="77777777" w:rsidTr="006C2325">
        <w:trPr>
          <w:trHeight w:val="421"/>
          <w:jc w:val="center"/>
        </w:trPr>
        <w:tc>
          <w:tcPr>
            <w:tcW w:w="504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1DC480" w14:textId="77777777" w:rsidR="00B04FB6" w:rsidRPr="00710398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085272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04FB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女子</w:t>
            </w:r>
          </w:p>
        </w:tc>
        <w:tc>
          <w:tcPr>
            <w:tcW w:w="1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4FA147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EAEDAB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3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CA0E6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A5610E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1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895D8E" w14:textId="77777777" w:rsidR="00B04FB6" w:rsidRPr="00B04FB6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04F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）名</w:t>
            </w:r>
          </w:p>
        </w:tc>
        <w:tc>
          <w:tcPr>
            <w:tcW w:w="2075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FD6FA02" w14:textId="77777777" w:rsidR="00B04FB6" w:rsidRPr="00710398" w:rsidRDefault="00B04FB6" w:rsidP="005C3B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292514B2" w14:textId="77777777" w:rsidR="00CA15FF" w:rsidRPr="00246AF1" w:rsidRDefault="00CA15FF" w:rsidP="00CA15FF">
      <w:pPr>
        <w:spacing w:line="0" w:lineRule="atLeast"/>
        <w:jc w:val="left"/>
        <w:rPr>
          <w:rFonts w:ascii="ＭＳ Ｐゴシック" w:eastAsia="ＭＳ Ｐゴシック" w:hAnsi="ＭＳ Ｐゴシック"/>
          <w:sz w:val="8"/>
          <w:szCs w:val="18"/>
        </w:rPr>
      </w:pPr>
    </w:p>
    <w:p w14:paraId="41864014" w14:textId="51F117A6" w:rsidR="00CA15FF" w:rsidRPr="00DA06FA" w:rsidRDefault="00CA15FF" w:rsidP="00CA15FF">
      <w:pPr>
        <w:spacing w:line="0" w:lineRule="atLeast"/>
        <w:jc w:val="left"/>
        <w:rPr>
          <w:rFonts w:ascii="ＭＳ Ｐゴシック" w:eastAsia="ＭＳ Ｐゴシック" w:hAnsi="ＭＳ Ｐゴシック"/>
          <w:sz w:val="16"/>
        </w:rPr>
      </w:pPr>
      <w:r w:rsidRPr="00DA06FA">
        <w:rPr>
          <w:rFonts w:ascii="ＭＳ Ｐゴシック" w:eastAsia="ＭＳ Ｐゴシック" w:hAnsi="ＭＳ Ｐゴシック" w:hint="eastAsia"/>
          <w:sz w:val="16"/>
        </w:rPr>
        <w:t>注意事項</w:t>
      </w:r>
    </w:p>
    <w:p w14:paraId="56550F4A" w14:textId="77777777" w:rsidR="00CA15FF" w:rsidRPr="00DA06FA" w:rsidRDefault="00CA15FF" w:rsidP="00CA15FF">
      <w:pPr>
        <w:spacing w:line="0" w:lineRule="atLeast"/>
        <w:ind w:leftChars="100" w:left="370" w:hangingChars="100" w:hanging="160"/>
        <w:jc w:val="left"/>
        <w:rPr>
          <w:rFonts w:ascii="ＭＳ Ｐゴシック" w:eastAsia="ＭＳ Ｐゴシック" w:hAnsi="ＭＳ Ｐゴシック"/>
          <w:sz w:val="16"/>
        </w:rPr>
      </w:pPr>
      <w:r w:rsidRPr="00DA06FA">
        <w:rPr>
          <w:rFonts w:ascii="ＭＳ Ｐゴシック" w:eastAsia="ＭＳ Ｐゴシック" w:hAnsi="ＭＳ Ｐゴシック" w:hint="eastAsia"/>
          <w:sz w:val="16"/>
        </w:rPr>
        <w:t>１．必ず指導者、部活動顧問、学校長等の団体の代表者が申込みを行ってください。保護者や選手からの申込みは受け付けません。</w:t>
      </w:r>
    </w:p>
    <w:p w14:paraId="1838636D" w14:textId="56DA09BE" w:rsidR="00CA15FF" w:rsidRPr="00DA06FA" w:rsidRDefault="00CA15FF" w:rsidP="00CA15FF">
      <w:pPr>
        <w:spacing w:line="0" w:lineRule="atLeast"/>
        <w:ind w:leftChars="100" w:left="370" w:hangingChars="100" w:hanging="160"/>
        <w:jc w:val="left"/>
        <w:rPr>
          <w:rFonts w:ascii="ＭＳ Ｐゴシック" w:eastAsia="ＭＳ Ｐゴシック" w:hAnsi="ＭＳ Ｐゴシック"/>
          <w:sz w:val="16"/>
        </w:rPr>
      </w:pPr>
      <w:r w:rsidRPr="00DA06FA">
        <w:rPr>
          <w:rFonts w:ascii="ＭＳ Ｐゴシック" w:eastAsia="ＭＳ Ｐゴシック" w:hAnsi="ＭＳ Ｐゴシック" w:hint="eastAsia"/>
          <w:sz w:val="16"/>
        </w:rPr>
        <w:t>２</w:t>
      </w:r>
      <w:r>
        <w:rPr>
          <w:rFonts w:ascii="ＭＳ Ｐゴシック" w:eastAsia="ＭＳ Ｐゴシック" w:hAnsi="ＭＳ Ｐゴシック" w:hint="eastAsia"/>
          <w:sz w:val="16"/>
        </w:rPr>
        <w:t>．</w:t>
      </w:r>
      <w:r w:rsidR="006A2898" w:rsidRPr="006A2898">
        <w:rPr>
          <w:rFonts w:ascii="ＭＳ Ｐゴシック" w:eastAsia="ＭＳ Ｐゴシック" w:hAnsi="ＭＳ Ｐゴシック" w:hint="eastAsia"/>
          <w:sz w:val="16"/>
          <w:u w:val="single"/>
        </w:rPr>
        <w:t>新型コロナウイルス感染拡大防止のため、</w:t>
      </w:r>
      <w:r w:rsidRPr="006A2898">
        <w:rPr>
          <w:rFonts w:ascii="ＭＳ Ｐゴシック" w:eastAsia="ＭＳ Ｐゴシック" w:hAnsi="ＭＳ Ｐゴシック" w:hint="eastAsia"/>
          <w:sz w:val="16"/>
          <w:u w:val="single"/>
        </w:rPr>
        <w:t>体力測定</w:t>
      </w:r>
      <w:r w:rsidR="006A2898" w:rsidRPr="006A2898">
        <w:rPr>
          <w:rFonts w:ascii="ＭＳ Ｐゴシック" w:eastAsia="ＭＳ Ｐゴシック" w:hAnsi="ＭＳ Ｐゴシック" w:hint="eastAsia"/>
          <w:sz w:val="16"/>
          <w:u w:val="single"/>
        </w:rPr>
        <w:t>は</w:t>
      </w:r>
      <w:r w:rsidR="006A2898">
        <w:rPr>
          <w:rFonts w:ascii="ＭＳ Ｐゴシック" w:eastAsia="ＭＳ Ｐゴシック" w:hAnsi="ＭＳ Ｐゴシック" w:hint="eastAsia"/>
          <w:sz w:val="16"/>
          <w:u w:val="single"/>
        </w:rPr>
        <w:t>定員を、</w:t>
      </w:r>
      <w:r w:rsidR="006A2898" w:rsidRPr="006A2898">
        <w:rPr>
          <w:rFonts w:ascii="ＭＳ Ｐゴシック" w:eastAsia="ＭＳ Ｐゴシック" w:hAnsi="ＭＳ Ｐゴシック" w:hint="eastAsia"/>
          <w:sz w:val="16"/>
          <w:u w:val="single"/>
        </w:rPr>
        <w:t>小学生2</w:t>
      </w:r>
      <w:r w:rsidR="006A2898" w:rsidRPr="006A2898">
        <w:rPr>
          <w:rFonts w:ascii="ＭＳ Ｐゴシック" w:eastAsia="ＭＳ Ｐゴシック" w:hAnsi="ＭＳ Ｐゴシック"/>
          <w:sz w:val="16"/>
          <w:u w:val="single"/>
        </w:rPr>
        <w:t>0</w:t>
      </w:r>
      <w:r w:rsidR="006A2898" w:rsidRPr="006A2898">
        <w:rPr>
          <w:rFonts w:ascii="ＭＳ Ｐゴシック" w:eastAsia="ＭＳ Ｐゴシック" w:hAnsi="ＭＳ Ｐゴシック" w:hint="eastAsia"/>
          <w:sz w:val="16"/>
          <w:u w:val="single"/>
        </w:rPr>
        <w:t>名、中学生以上1</w:t>
      </w:r>
      <w:r w:rsidR="006A2898" w:rsidRPr="006A2898">
        <w:rPr>
          <w:rFonts w:ascii="ＭＳ Ｐゴシック" w:eastAsia="ＭＳ Ｐゴシック" w:hAnsi="ＭＳ Ｐゴシック"/>
          <w:sz w:val="16"/>
          <w:u w:val="single"/>
        </w:rPr>
        <w:t>6</w:t>
      </w:r>
      <w:r w:rsidR="006A2898" w:rsidRPr="006A2898">
        <w:rPr>
          <w:rFonts w:ascii="ＭＳ Ｐゴシック" w:eastAsia="ＭＳ Ｐゴシック" w:hAnsi="ＭＳ Ｐゴシック" w:hint="eastAsia"/>
          <w:sz w:val="16"/>
          <w:u w:val="single"/>
        </w:rPr>
        <w:t>名までとします。</w:t>
      </w:r>
    </w:p>
    <w:p w14:paraId="464B0265" w14:textId="0FB4184D" w:rsidR="00CA15FF" w:rsidRDefault="00CA15FF" w:rsidP="00CA15FF">
      <w:pPr>
        <w:spacing w:line="0" w:lineRule="atLeast"/>
        <w:ind w:leftChars="100" w:left="370" w:hangingChars="100" w:hanging="160"/>
        <w:jc w:val="left"/>
        <w:rPr>
          <w:rFonts w:ascii="ＭＳ Ｐゴシック" w:eastAsia="ＭＳ Ｐゴシック" w:hAnsi="ＭＳ Ｐゴシック"/>
          <w:sz w:val="16"/>
        </w:rPr>
      </w:pPr>
      <w:r w:rsidRPr="00DA06FA">
        <w:rPr>
          <w:rFonts w:ascii="ＭＳ Ｐゴシック" w:eastAsia="ＭＳ Ｐゴシック" w:hAnsi="ＭＳ Ｐゴシック" w:hint="eastAsia"/>
          <w:sz w:val="16"/>
        </w:rPr>
        <w:t>３．</w:t>
      </w:r>
      <w:r w:rsidR="00175288">
        <w:rPr>
          <w:rFonts w:ascii="ＭＳ Ｐゴシック" w:eastAsia="ＭＳ Ｐゴシック" w:hAnsi="ＭＳ Ｐゴシック" w:hint="eastAsia"/>
          <w:sz w:val="16"/>
        </w:rPr>
        <w:t>ジュニア・</w:t>
      </w:r>
      <w:r w:rsidRPr="00DA06FA">
        <w:rPr>
          <w:rFonts w:ascii="ＭＳ Ｐゴシック" w:eastAsia="ＭＳ Ｐゴシック" w:hAnsi="ＭＳ Ｐゴシック" w:hint="eastAsia"/>
          <w:sz w:val="16"/>
        </w:rPr>
        <w:t>アスリートサポート事業に関わる施設使用料は山口県スポーツ交流村で実施するものに限り、山口県体育協会が負担します。ただし、山口県スポーツ交流村以外で実施する場合にかかる施設利用料は、実施団体でお支払いをお願いします。</w:t>
      </w:r>
    </w:p>
    <w:p w14:paraId="46A7C691" w14:textId="77777777" w:rsidR="00CA15FF" w:rsidRPr="00DA06FA" w:rsidRDefault="00CA15FF" w:rsidP="00CA15FF">
      <w:pPr>
        <w:spacing w:line="0" w:lineRule="atLeast"/>
        <w:ind w:leftChars="100" w:left="370" w:hangingChars="100" w:hanging="160"/>
        <w:jc w:val="left"/>
        <w:rPr>
          <w:rFonts w:ascii="ＭＳ Ｐゴシック" w:eastAsia="ＭＳ Ｐゴシック" w:hAnsi="ＭＳ Ｐゴシック"/>
          <w:sz w:val="16"/>
        </w:rPr>
      </w:pPr>
      <w:r w:rsidRPr="00DA06FA">
        <w:rPr>
          <w:rFonts w:ascii="ＭＳ Ｐゴシック" w:eastAsia="ＭＳ Ｐゴシック" w:hAnsi="ＭＳ Ｐゴシック" w:hint="eastAsia"/>
          <w:sz w:val="16"/>
        </w:rPr>
        <w:t>４．やむを得ず</w:t>
      </w:r>
      <w:r>
        <w:rPr>
          <w:rFonts w:ascii="ＭＳ Ｐゴシック" w:eastAsia="ＭＳ Ｐゴシック" w:hAnsi="ＭＳ Ｐゴシック" w:hint="eastAsia"/>
          <w:sz w:val="16"/>
        </w:rPr>
        <w:t>、</w:t>
      </w:r>
      <w:r w:rsidRPr="00DA06FA">
        <w:rPr>
          <w:rFonts w:ascii="ＭＳ Ｐゴシック" w:eastAsia="ＭＳ Ｐゴシック" w:hAnsi="ＭＳ Ｐゴシック" w:hint="eastAsia"/>
          <w:sz w:val="16"/>
        </w:rPr>
        <w:t>申込み後にキャンセル</w:t>
      </w:r>
      <w:r>
        <w:rPr>
          <w:rFonts w:ascii="ＭＳ Ｐゴシック" w:eastAsia="ＭＳ Ｐゴシック" w:hAnsi="ＭＳ Ｐゴシック" w:hint="eastAsia"/>
          <w:sz w:val="16"/>
        </w:rPr>
        <w:t>を</w:t>
      </w:r>
      <w:r w:rsidRPr="00DA06FA">
        <w:rPr>
          <w:rFonts w:ascii="ＭＳ Ｐゴシック" w:eastAsia="ＭＳ Ｐゴシック" w:hAnsi="ＭＳ Ｐゴシック" w:hint="eastAsia"/>
          <w:sz w:val="16"/>
        </w:rPr>
        <w:t>する場合は、2週間前までに連絡してください。連絡がない場合は施設利用料を全額お支払いいただきます。</w:t>
      </w:r>
    </w:p>
    <w:p w14:paraId="2D797567" w14:textId="2906249B" w:rsidR="00CA15FF" w:rsidRPr="00DA06FA" w:rsidRDefault="00CA15FF" w:rsidP="00CA15FF">
      <w:pPr>
        <w:spacing w:line="0" w:lineRule="atLeast"/>
        <w:ind w:leftChars="100" w:left="370" w:hangingChars="100" w:hanging="160"/>
        <w:jc w:val="left"/>
        <w:rPr>
          <w:rFonts w:ascii="ＭＳ Ｐゴシック" w:eastAsia="ＭＳ Ｐゴシック" w:hAnsi="ＭＳ Ｐゴシック"/>
          <w:sz w:val="16"/>
        </w:rPr>
      </w:pPr>
      <w:r w:rsidRPr="00DA06FA">
        <w:rPr>
          <w:rFonts w:ascii="ＭＳ Ｐゴシック" w:eastAsia="ＭＳ Ｐゴシック" w:hAnsi="ＭＳ Ｐゴシック" w:hint="eastAsia"/>
          <w:sz w:val="16"/>
        </w:rPr>
        <w:t>５</w:t>
      </w:r>
      <w:r>
        <w:rPr>
          <w:rFonts w:ascii="ＭＳ Ｐゴシック" w:eastAsia="ＭＳ Ｐゴシック" w:hAnsi="ＭＳ Ｐゴシック" w:hint="eastAsia"/>
          <w:sz w:val="16"/>
        </w:rPr>
        <w:t>．希望に添えない場合も</w:t>
      </w:r>
      <w:r w:rsidR="00F07F19">
        <w:rPr>
          <w:rFonts w:ascii="ＭＳ Ｐゴシック" w:eastAsia="ＭＳ Ｐゴシック" w:hAnsi="ＭＳ Ｐゴシック" w:hint="eastAsia"/>
          <w:sz w:val="16"/>
        </w:rPr>
        <w:t>あります。ご</w:t>
      </w:r>
      <w:r w:rsidRPr="00DA06FA">
        <w:rPr>
          <w:rFonts w:ascii="ＭＳ Ｐゴシック" w:eastAsia="ＭＳ Ｐゴシック" w:hAnsi="ＭＳ Ｐゴシック" w:hint="eastAsia"/>
          <w:sz w:val="16"/>
        </w:rPr>
        <w:t>了承ください。</w:t>
      </w:r>
    </w:p>
    <w:p w14:paraId="48714317" w14:textId="77777777" w:rsidR="00892A9B" w:rsidRPr="00CA15FF" w:rsidRDefault="00892A9B" w:rsidP="00CD11DB">
      <w:pPr>
        <w:spacing w:line="276" w:lineRule="auto"/>
        <w:rPr>
          <w:rFonts w:ascii="ＭＳ Ｐゴシック" w:eastAsia="ＭＳ Ｐゴシック" w:hAnsi="ＭＳ Ｐゴシック"/>
          <w:b/>
          <w:kern w:val="0"/>
          <w:sz w:val="24"/>
          <w:u w:val="single"/>
        </w:rPr>
      </w:pPr>
    </w:p>
    <w:sectPr w:rsidR="00892A9B" w:rsidRPr="00CA15FF" w:rsidSect="008E5EED">
      <w:headerReference w:type="default" r:id="rId7"/>
      <w:footerReference w:type="default" r:id="rId8"/>
      <w:pgSz w:w="11906" w:h="16838" w:code="9"/>
      <w:pgMar w:top="1701" w:right="1418" w:bottom="1418" w:left="1418" w:header="85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2606F" w14:textId="77777777" w:rsidR="00E022F0" w:rsidRDefault="00E022F0" w:rsidP="00020560">
      <w:r>
        <w:separator/>
      </w:r>
    </w:p>
  </w:endnote>
  <w:endnote w:type="continuationSeparator" w:id="0">
    <w:p w14:paraId="20A884A0" w14:textId="77777777" w:rsidR="00E022F0" w:rsidRDefault="00E022F0" w:rsidP="0002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A903" w14:textId="6CF39426" w:rsidR="00892A9B" w:rsidRDefault="003664B3">
    <w:pPr>
      <w:pStyle w:val="a7"/>
    </w:pPr>
    <w:r w:rsidRPr="00C87DD6">
      <w:rPr>
        <w:rFonts w:asciiTheme="minorHAnsi" w:eastAsiaTheme="minorEastAsia" w:hAnsiTheme="minorHAnsi" w:cstheme="minorBidi"/>
        <w:noProof/>
        <w:szCs w:val="22"/>
        <w:lang w:val="en-US" w:eastAsia="ja-JP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51F8E9" wp14:editId="32B03EC2">
              <wp:simplePos x="0" y="0"/>
              <wp:positionH relativeFrom="column">
                <wp:posOffset>-262255</wp:posOffset>
              </wp:positionH>
              <wp:positionV relativeFrom="paragraph">
                <wp:posOffset>-400050</wp:posOffset>
              </wp:positionV>
              <wp:extent cx="6305550" cy="847725"/>
              <wp:effectExtent l="0" t="0" r="19050" b="2857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055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C667D" w14:textId="77777777" w:rsidR="00395C36" w:rsidRPr="00B04FB6" w:rsidRDefault="00395C36" w:rsidP="00C87DD6">
                          <w:pPr>
                            <w:spacing w:beforeLines="50" w:before="120" w:line="0" w:lineRule="atLeast"/>
                            <w:ind w:firstLineChars="300" w:firstLine="660"/>
                            <w:rPr>
                              <w:rFonts w:ascii="HGP創英角ｺﾞｼｯｸUB" w:eastAsia="HGP創英角ｺﾞｼｯｸUB"/>
                              <w:sz w:val="22"/>
                              <w:szCs w:val="22"/>
                            </w:rPr>
                          </w:pPr>
                          <w:r w:rsidRPr="00B04FB6">
                            <w:rPr>
                              <w:rFonts w:ascii="HGP創英角ｺﾞｼｯｸUB" w:eastAsia="HGP創英角ｺﾞｼｯｸUB" w:hint="eastAsia"/>
                              <w:sz w:val="22"/>
                              <w:szCs w:val="22"/>
                              <w:bdr w:val="single" w:sz="4" w:space="0" w:color="auto" w:frame="1"/>
                            </w:rPr>
                            <w:t>申込み・問合せ</w:t>
                          </w:r>
                          <w:r w:rsidRPr="00B04FB6">
                            <w:rPr>
                              <w:rFonts w:ascii="HGP創英角ｺﾞｼｯｸUB" w:eastAsia="HGP創英角ｺﾞｼｯｸUB" w:hint="eastAsia"/>
                              <w:sz w:val="22"/>
                              <w:szCs w:val="22"/>
                            </w:rPr>
                            <w:t xml:space="preserve">　　やまぐちスポーツ医・科学サポートセンター</w:t>
                          </w:r>
                        </w:p>
                        <w:p w14:paraId="0354ACD8" w14:textId="77777777" w:rsidR="00395C36" w:rsidRPr="00B04FB6" w:rsidRDefault="00395C36" w:rsidP="00C87DD6">
                          <w:pPr>
                            <w:spacing w:line="0" w:lineRule="atLeast"/>
                            <w:ind w:leftChars="1371" w:left="2879"/>
                            <w:rPr>
                              <w:rFonts w:ascii="HGP創英角ｺﾞｼｯｸUB" w:eastAsia="HGP創英角ｺﾞｼｯｸUB"/>
                              <w:sz w:val="22"/>
                              <w:szCs w:val="22"/>
                            </w:rPr>
                          </w:pPr>
                          <w:r w:rsidRPr="00B04FB6">
                            <w:rPr>
                              <w:rFonts w:ascii="HGP創英角ｺﾞｼｯｸUB" w:eastAsia="HGP創英角ｺﾞｼｯｸUB" w:hint="eastAsia"/>
                              <w:sz w:val="22"/>
                              <w:szCs w:val="22"/>
                            </w:rPr>
                            <w:t>TEL　０８３３（７４）１５５１　　　FAX ０８３３（７４）１５５２</w:t>
                          </w:r>
                        </w:p>
                        <w:p w14:paraId="62778F5E" w14:textId="773F9CC7" w:rsidR="00395C36" w:rsidRPr="00B04FB6" w:rsidRDefault="00395C36" w:rsidP="006D4260">
                          <w:pPr>
                            <w:spacing w:line="0" w:lineRule="atLeast"/>
                            <w:ind w:leftChars="1371" w:left="2879"/>
                            <w:rPr>
                              <w:rFonts w:ascii="HGP創英角ｺﾞｼｯｸUB" w:eastAsia="HGP創英角ｺﾞｼｯｸUB"/>
                              <w:sz w:val="22"/>
                              <w:szCs w:val="22"/>
                            </w:rPr>
                          </w:pPr>
                          <w:r w:rsidRPr="00B04FB6">
                            <w:rPr>
                              <w:rFonts w:ascii="HGP創英角ｺﾞｼｯｸUB" w:eastAsia="HGP創英角ｺﾞｼｯｸUB" w:hint="eastAsia"/>
                              <w:sz w:val="22"/>
                              <w:szCs w:val="22"/>
                            </w:rPr>
                            <w:t xml:space="preserve">E-MAIL </w:t>
                          </w:r>
                          <w:r w:rsidR="004630E8" w:rsidRPr="00175288">
                            <w:rPr>
                              <w:rFonts w:ascii="HGP創英角ｺﾞｼｯｸUB" w:eastAsia="HGP創英角ｺﾞｼｯｸUB" w:hint="eastAsia"/>
                              <w:sz w:val="22"/>
                              <w:szCs w:val="22"/>
                            </w:rPr>
                            <w:t>asami.mayuko@yamaguchi-ikagaku.jp</w:t>
                          </w:r>
                        </w:p>
                        <w:p w14:paraId="1FC3EC22" w14:textId="77777777" w:rsidR="004630E8" w:rsidRPr="00B04FB6" w:rsidRDefault="004630E8" w:rsidP="006D4260">
                          <w:pPr>
                            <w:spacing w:line="0" w:lineRule="atLeast"/>
                            <w:ind w:leftChars="1371" w:left="2879"/>
                            <w:rPr>
                              <w:rFonts w:ascii="HGP創英角ｺﾞｼｯｸUB" w:eastAsia="HGP創英角ｺﾞｼｯｸUB"/>
                              <w:sz w:val="22"/>
                              <w:szCs w:val="22"/>
                            </w:rPr>
                          </w:pPr>
                          <w:r w:rsidRPr="00B04FB6">
                            <w:rPr>
                              <w:rFonts w:ascii="HGP創英角ｺﾞｼｯｸUB" w:eastAsia="HGP創英角ｺﾞｼｯｸUB" w:hint="eastAsia"/>
                              <w:sz w:val="22"/>
                              <w:szCs w:val="22"/>
                            </w:rPr>
                            <w:t>担当　淺海　真愉子</w:t>
                          </w:r>
                        </w:p>
                        <w:p w14:paraId="3A469CCF" w14:textId="77777777" w:rsidR="004630E8" w:rsidRPr="0016414A" w:rsidRDefault="004630E8" w:rsidP="006D4260">
                          <w:pPr>
                            <w:spacing w:line="0" w:lineRule="atLeast"/>
                            <w:ind w:leftChars="1371" w:left="2879"/>
                            <w:rPr>
                              <w:rFonts w:ascii="HGP創英角ｺﾞｼｯｸUB" w:eastAsia="HGP創英角ｺﾞｼｯｸUB"/>
                              <w:sz w:val="20"/>
                              <w:szCs w:val="20"/>
                            </w:rPr>
                          </w:pPr>
                        </w:p>
                        <w:p w14:paraId="41FA7D7A" w14:textId="77777777" w:rsidR="004630E8" w:rsidRDefault="004630E8" w:rsidP="006D4260">
                          <w:pPr>
                            <w:spacing w:line="0" w:lineRule="atLeast"/>
                            <w:ind w:leftChars="1371" w:left="2879"/>
                            <w:rPr>
                              <w:rFonts w:ascii="HGP創英角ｺﾞｼｯｸUB" w:eastAsia="HGP創英角ｺﾞｼｯｸUB"/>
                              <w:sz w:val="24"/>
                            </w:rPr>
                          </w:pPr>
                        </w:p>
                        <w:p w14:paraId="41AC87B6" w14:textId="77777777" w:rsidR="004630E8" w:rsidRPr="006E08F5" w:rsidRDefault="004630E8" w:rsidP="006D4260">
                          <w:pPr>
                            <w:spacing w:line="0" w:lineRule="atLeast"/>
                            <w:ind w:leftChars="1371" w:left="2879"/>
                            <w:rPr>
                              <w:rFonts w:ascii="HGP創英角ｺﾞｼｯｸUB" w:eastAsia="HGP創英角ｺﾞｼｯｸUB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1F8E9" id="Rectangle 7" o:spid="_x0000_s1026" style="position:absolute;left:0;text-align:left;margin-left:-20.65pt;margin-top:-31.5pt;width:496.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" strokeweight="2pt">
              <v:textbox inset="5.85pt,.7pt,5.85pt,.7pt">
                <w:txbxContent>
                  <w:p w14:paraId="55DC667D" w14:textId="77777777" w:rsidR="00395C36" w:rsidRPr="00B04FB6" w:rsidRDefault="00395C36" w:rsidP="00C87DD6">
                    <w:pPr>
                      <w:spacing w:beforeLines="50" w:before="120" w:line="0" w:lineRule="atLeast"/>
                      <w:ind w:firstLineChars="300" w:firstLine="660"/>
                      <w:rPr>
                        <w:rFonts w:ascii="HGP創英角ｺﾞｼｯｸUB" w:eastAsia="HGP創英角ｺﾞｼｯｸUB"/>
                        <w:sz w:val="22"/>
                        <w:szCs w:val="22"/>
                      </w:rPr>
                    </w:pPr>
                    <w:r w:rsidRPr="00B04FB6">
                      <w:rPr>
                        <w:rFonts w:ascii="HGP創英角ｺﾞｼｯｸUB" w:eastAsia="HGP創英角ｺﾞｼｯｸUB" w:hint="eastAsia"/>
                        <w:sz w:val="22"/>
                        <w:szCs w:val="22"/>
                        <w:bdr w:val="single" w:sz="4" w:space="0" w:color="auto" w:frame="1"/>
                      </w:rPr>
                      <w:t>申込み・問合せ</w:t>
                    </w:r>
                    <w:r w:rsidRPr="00B04FB6">
                      <w:rPr>
                        <w:rFonts w:ascii="HGP創英角ｺﾞｼｯｸUB" w:eastAsia="HGP創英角ｺﾞｼｯｸUB" w:hint="eastAsia"/>
                        <w:sz w:val="22"/>
                        <w:szCs w:val="22"/>
                      </w:rPr>
                      <w:t xml:space="preserve">　　やまぐちスポーツ医・科学サポートセンター</w:t>
                    </w:r>
                  </w:p>
                  <w:p w14:paraId="0354ACD8" w14:textId="77777777" w:rsidR="00395C36" w:rsidRPr="00B04FB6" w:rsidRDefault="00395C36" w:rsidP="00C87DD6">
                    <w:pPr>
                      <w:spacing w:line="0" w:lineRule="atLeast"/>
                      <w:ind w:leftChars="1371" w:left="2879"/>
                      <w:rPr>
                        <w:rFonts w:ascii="HGP創英角ｺﾞｼｯｸUB" w:eastAsia="HGP創英角ｺﾞｼｯｸUB"/>
                        <w:sz w:val="22"/>
                        <w:szCs w:val="22"/>
                      </w:rPr>
                    </w:pPr>
                    <w:r w:rsidRPr="00B04FB6">
                      <w:rPr>
                        <w:rFonts w:ascii="HGP創英角ｺﾞｼｯｸUB" w:eastAsia="HGP創英角ｺﾞｼｯｸUB" w:hint="eastAsia"/>
                        <w:sz w:val="22"/>
                        <w:szCs w:val="22"/>
                      </w:rPr>
                      <w:t>TEL　０８３３（７４）１５５１　　　FAX ０８３３（７４）１５５２</w:t>
                    </w:r>
                  </w:p>
                  <w:p w14:paraId="62778F5E" w14:textId="773F9CC7" w:rsidR="00395C36" w:rsidRPr="00B04FB6" w:rsidRDefault="00395C36" w:rsidP="006D4260">
                    <w:pPr>
                      <w:spacing w:line="0" w:lineRule="atLeast"/>
                      <w:ind w:leftChars="1371" w:left="2879"/>
                      <w:rPr>
                        <w:rFonts w:ascii="HGP創英角ｺﾞｼｯｸUB" w:eastAsia="HGP創英角ｺﾞｼｯｸUB"/>
                        <w:sz w:val="22"/>
                        <w:szCs w:val="22"/>
                      </w:rPr>
                    </w:pPr>
                    <w:r w:rsidRPr="00B04FB6">
                      <w:rPr>
                        <w:rFonts w:ascii="HGP創英角ｺﾞｼｯｸUB" w:eastAsia="HGP創英角ｺﾞｼｯｸUB" w:hint="eastAsia"/>
                        <w:sz w:val="22"/>
                        <w:szCs w:val="22"/>
                      </w:rPr>
                      <w:t xml:space="preserve">E-MAIL </w:t>
                    </w:r>
                    <w:r w:rsidR="004630E8" w:rsidRPr="00175288">
                      <w:rPr>
                        <w:rFonts w:ascii="HGP創英角ｺﾞｼｯｸUB" w:eastAsia="HGP創英角ｺﾞｼｯｸUB" w:hint="eastAsia"/>
                        <w:sz w:val="22"/>
                        <w:szCs w:val="22"/>
                      </w:rPr>
                      <w:t>asami.mayuko@yamaguchi-ikagaku.jp</w:t>
                    </w:r>
                  </w:p>
                  <w:p w14:paraId="1FC3EC22" w14:textId="77777777" w:rsidR="004630E8" w:rsidRPr="00B04FB6" w:rsidRDefault="004630E8" w:rsidP="006D4260">
                    <w:pPr>
                      <w:spacing w:line="0" w:lineRule="atLeast"/>
                      <w:ind w:leftChars="1371" w:left="2879"/>
                      <w:rPr>
                        <w:rFonts w:ascii="HGP創英角ｺﾞｼｯｸUB" w:eastAsia="HGP創英角ｺﾞｼｯｸUB"/>
                        <w:sz w:val="22"/>
                        <w:szCs w:val="22"/>
                      </w:rPr>
                    </w:pPr>
                    <w:r w:rsidRPr="00B04FB6">
                      <w:rPr>
                        <w:rFonts w:ascii="HGP創英角ｺﾞｼｯｸUB" w:eastAsia="HGP創英角ｺﾞｼｯｸUB" w:hint="eastAsia"/>
                        <w:sz w:val="22"/>
                        <w:szCs w:val="22"/>
                      </w:rPr>
                      <w:t>担当　淺海　真愉子</w:t>
                    </w:r>
                  </w:p>
                  <w:p w14:paraId="3A469CCF" w14:textId="77777777" w:rsidR="004630E8" w:rsidRPr="0016414A" w:rsidRDefault="004630E8" w:rsidP="006D4260">
                    <w:pPr>
                      <w:spacing w:line="0" w:lineRule="atLeast"/>
                      <w:ind w:leftChars="1371" w:left="2879"/>
                      <w:rPr>
                        <w:rFonts w:ascii="HGP創英角ｺﾞｼｯｸUB" w:eastAsia="HGP創英角ｺﾞｼｯｸUB"/>
                        <w:sz w:val="20"/>
                        <w:szCs w:val="20"/>
                      </w:rPr>
                    </w:pPr>
                  </w:p>
                  <w:p w14:paraId="41FA7D7A" w14:textId="77777777" w:rsidR="004630E8" w:rsidRDefault="004630E8" w:rsidP="006D4260">
                    <w:pPr>
                      <w:spacing w:line="0" w:lineRule="atLeast"/>
                      <w:ind w:leftChars="1371" w:left="2879"/>
                      <w:rPr>
                        <w:rFonts w:ascii="HGP創英角ｺﾞｼｯｸUB" w:eastAsia="HGP創英角ｺﾞｼｯｸUB"/>
                        <w:sz w:val="24"/>
                      </w:rPr>
                    </w:pPr>
                  </w:p>
                  <w:p w14:paraId="41AC87B6" w14:textId="77777777" w:rsidR="004630E8" w:rsidRPr="006E08F5" w:rsidRDefault="004630E8" w:rsidP="006D4260">
                    <w:pPr>
                      <w:spacing w:line="0" w:lineRule="atLeast"/>
                      <w:ind w:leftChars="1371" w:left="2879"/>
                      <w:rPr>
                        <w:rFonts w:ascii="HGP創英角ｺﾞｼｯｸUB" w:eastAsia="HGP創英角ｺﾞｼｯｸUB"/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87BE5" w14:textId="77777777" w:rsidR="00E022F0" w:rsidRDefault="00E022F0" w:rsidP="00020560">
      <w:r>
        <w:separator/>
      </w:r>
    </w:p>
  </w:footnote>
  <w:footnote w:type="continuationSeparator" w:id="0">
    <w:p w14:paraId="4E76B0B8" w14:textId="77777777" w:rsidR="00E022F0" w:rsidRDefault="00E022F0" w:rsidP="00020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62981" w14:textId="24A20135" w:rsidR="00084F20" w:rsidRPr="00084F20" w:rsidRDefault="00367DD0" w:rsidP="00084F20">
    <w:pPr>
      <w:pStyle w:val="a5"/>
      <w:jc w:val="center"/>
      <w:rPr>
        <w:rFonts w:ascii="ＭＳ Ｐゴシック" w:eastAsia="ＭＳ Ｐゴシック" w:hAnsi="ＭＳ Ｐゴシック"/>
        <w:sz w:val="28"/>
        <w:szCs w:val="36"/>
      </w:rPr>
    </w:pPr>
    <w:r>
      <w:rPr>
        <w:rFonts w:ascii="ＭＳ Ｐゴシック" w:eastAsia="ＭＳ Ｐゴシック" w:hAnsi="ＭＳ Ｐゴシック" w:hint="eastAsia"/>
        <w:sz w:val="28"/>
        <w:szCs w:val="36"/>
        <w:lang w:eastAsia="ja-JP"/>
      </w:rPr>
      <w:t>ジュニア・</w:t>
    </w:r>
    <w:r w:rsidR="00084F20" w:rsidRPr="00084F20">
      <w:rPr>
        <w:rFonts w:ascii="ＭＳ Ｐゴシック" w:eastAsia="ＭＳ Ｐゴシック" w:hAnsi="ＭＳ Ｐゴシック" w:hint="eastAsia"/>
        <w:sz w:val="28"/>
        <w:szCs w:val="36"/>
        <w:lang w:eastAsia="ja-JP"/>
      </w:rPr>
      <w:t>アスリートサポート事業　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7D3"/>
    <w:rsid w:val="00005B64"/>
    <w:rsid w:val="00007DC2"/>
    <w:rsid w:val="00012914"/>
    <w:rsid w:val="00015B6E"/>
    <w:rsid w:val="00020560"/>
    <w:rsid w:val="00023140"/>
    <w:rsid w:val="00023CD8"/>
    <w:rsid w:val="00025276"/>
    <w:rsid w:val="00027AE4"/>
    <w:rsid w:val="000339F1"/>
    <w:rsid w:val="00036F93"/>
    <w:rsid w:val="0004429A"/>
    <w:rsid w:val="00046063"/>
    <w:rsid w:val="00047728"/>
    <w:rsid w:val="00051342"/>
    <w:rsid w:val="000519EB"/>
    <w:rsid w:val="00054DD1"/>
    <w:rsid w:val="00061CE5"/>
    <w:rsid w:val="00064C1D"/>
    <w:rsid w:val="00065254"/>
    <w:rsid w:val="000653D7"/>
    <w:rsid w:val="0007647B"/>
    <w:rsid w:val="00076A6E"/>
    <w:rsid w:val="000802CB"/>
    <w:rsid w:val="00081039"/>
    <w:rsid w:val="00082DEE"/>
    <w:rsid w:val="00083D3B"/>
    <w:rsid w:val="00084F20"/>
    <w:rsid w:val="000911D4"/>
    <w:rsid w:val="00091B4B"/>
    <w:rsid w:val="000964F2"/>
    <w:rsid w:val="000A5638"/>
    <w:rsid w:val="000B2BDD"/>
    <w:rsid w:val="000B7FCA"/>
    <w:rsid w:val="000C1C8A"/>
    <w:rsid w:val="000C3FF5"/>
    <w:rsid w:val="000C49B0"/>
    <w:rsid w:val="000D79E8"/>
    <w:rsid w:val="000E4B92"/>
    <w:rsid w:val="000F3EA2"/>
    <w:rsid w:val="000F4C9F"/>
    <w:rsid w:val="00100119"/>
    <w:rsid w:val="0010164E"/>
    <w:rsid w:val="00106B92"/>
    <w:rsid w:val="0011167A"/>
    <w:rsid w:val="00114707"/>
    <w:rsid w:val="00116EAB"/>
    <w:rsid w:val="00117D3B"/>
    <w:rsid w:val="001206DC"/>
    <w:rsid w:val="00120B29"/>
    <w:rsid w:val="00120D50"/>
    <w:rsid w:val="00123F9F"/>
    <w:rsid w:val="00136515"/>
    <w:rsid w:val="001365B5"/>
    <w:rsid w:val="001370CE"/>
    <w:rsid w:val="001438B9"/>
    <w:rsid w:val="00155ACF"/>
    <w:rsid w:val="00157506"/>
    <w:rsid w:val="001611EF"/>
    <w:rsid w:val="0016414A"/>
    <w:rsid w:val="00167B16"/>
    <w:rsid w:val="001749F8"/>
    <w:rsid w:val="00175288"/>
    <w:rsid w:val="001779CA"/>
    <w:rsid w:val="00177B8D"/>
    <w:rsid w:val="001802BF"/>
    <w:rsid w:val="00186941"/>
    <w:rsid w:val="001875B5"/>
    <w:rsid w:val="00193F2A"/>
    <w:rsid w:val="00193F4D"/>
    <w:rsid w:val="001A1BF7"/>
    <w:rsid w:val="001A6A16"/>
    <w:rsid w:val="001B53C3"/>
    <w:rsid w:val="001C15C6"/>
    <w:rsid w:val="001C2BB8"/>
    <w:rsid w:val="001C2CF6"/>
    <w:rsid w:val="001C3D96"/>
    <w:rsid w:val="001C6FCA"/>
    <w:rsid w:val="001D3739"/>
    <w:rsid w:val="001E0D3E"/>
    <w:rsid w:val="001E14FC"/>
    <w:rsid w:val="001E2349"/>
    <w:rsid w:val="001E34B1"/>
    <w:rsid w:val="001F43C8"/>
    <w:rsid w:val="00210C43"/>
    <w:rsid w:val="00211815"/>
    <w:rsid w:val="00222457"/>
    <w:rsid w:val="00242475"/>
    <w:rsid w:val="00244B12"/>
    <w:rsid w:val="00246AF1"/>
    <w:rsid w:val="0025317B"/>
    <w:rsid w:val="00260AD3"/>
    <w:rsid w:val="002610CA"/>
    <w:rsid w:val="00265662"/>
    <w:rsid w:val="00270722"/>
    <w:rsid w:val="00280A73"/>
    <w:rsid w:val="00281BBC"/>
    <w:rsid w:val="00284C42"/>
    <w:rsid w:val="002917D9"/>
    <w:rsid w:val="00291AEC"/>
    <w:rsid w:val="0029253C"/>
    <w:rsid w:val="002950C7"/>
    <w:rsid w:val="002A1E67"/>
    <w:rsid w:val="002A3B0C"/>
    <w:rsid w:val="002A783B"/>
    <w:rsid w:val="002A795A"/>
    <w:rsid w:val="002A7D6B"/>
    <w:rsid w:val="002C54E9"/>
    <w:rsid w:val="002C60E6"/>
    <w:rsid w:val="002D4E5E"/>
    <w:rsid w:val="002D771A"/>
    <w:rsid w:val="002E2EBA"/>
    <w:rsid w:val="002E35C1"/>
    <w:rsid w:val="002E68C3"/>
    <w:rsid w:val="002F051F"/>
    <w:rsid w:val="002F0978"/>
    <w:rsid w:val="002F4AF2"/>
    <w:rsid w:val="002F619E"/>
    <w:rsid w:val="002F7A09"/>
    <w:rsid w:val="00302256"/>
    <w:rsid w:val="003027AD"/>
    <w:rsid w:val="00303B98"/>
    <w:rsid w:val="00306852"/>
    <w:rsid w:val="00311C2B"/>
    <w:rsid w:val="00312009"/>
    <w:rsid w:val="00323658"/>
    <w:rsid w:val="00327C93"/>
    <w:rsid w:val="00337804"/>
    <w:rsid w:val="00342970"/>
    <w:rsid w:val="0035723C"/>
    <w:rsid w:val="00357A3B"/>
    <w:rsid w:val="00361D88"/>
    <w:rsid w:val="003639BE"/>
    <w:rsid w:val="003664B3"/>
    <w:rsid w:val="00367DD0"/>
    <w:rsid w:val="00371096"/>
    <w:rsid w:val="00372030"/>
    <w:rsid w:val="0038397D"/>
    <w:rsid w:val="00383C10"/>
    <w:rsid w:val="00385089"/>
    <w:rsid w:val="003900F4"/>
    <w:rsid w:val="00395C36"/>
    <w:rsid w:val="003966DD"/>
    <w:rsid w:val="003A1D6C"/>
    <w:rsid w:val="003A41B4"/>
    <w:rsid w:val="003E2180"/>
    <w:rsid w:val="003E58F4"/>
    <w:rsid w:val="003F19E2"/>
    <w:rsid w:val="003F4573"/>
    <w:rsid w:val="003F5670"/>
    <w:rsid w:val="00400E27"/>
    <w:rsid w:val="00406829"/>
    <w:rsid w:val="00421A6D"/>
    <w:rsid w:val="004236E3"/>
    <w:rsid w:val="00425C0C"/>
    <w:rsid w:val="004262EC"/>
    <w:rsid w:val="00432C8F"/>
    <w:rsid w:val="004342D8"/>
    <w:rsid w:val="00435DD4"/>
    <w:rsid w:val="00440625"/>
    <w:rsid w:val="00442264"/>
    <w:rsid w:val="00442C63"/>
    <w:rsid w:val="00443E71"/>
    <w:rsid w:val="00446ECF"/>
    <w:rsid w:val="00453D7A"/>
    <w:rsid w:val="00462495"/>
    <w:rsid w:val="004630E8"/>
    <w:rsid w:val="00463EB3"/>
    <w:rsid w:val="004645CA"/>
    <w:rsid w:val="0046504C"/>
    <w:rsid w:val="00466250"/>
    <w:rsid w:val="00472F24"/>
    <w:rsid w:val="00473064"/>
    <w:rsid w:val="00473138"/>
    <w:rsid w:val="00477127"/>
    <w:rsid w:val="00483832"/>
    <w:rsid w:val="0048675D"/>
    <w:rsid w:val="00487910"/>
    <w:rsid w:val="004914A8"/>
    <w:rsid w:val="00495F3C"/>
    <w:rsid w:val="004A2B45"/>
    <w:rsid w:val="004A7E0F"/>
    <w:rsid w:val="004B0790"/>
    <w:rsid w:val="004B0E4F"/>
    <w:rsid w:val="004B4892"/>
    <w:rsid w:val="004C1532"/>
    <w:rsid w:val="004C2760"/>
    <w:rsid w:val="004C2A47"/>
    <w:rsid w:val="004D1902"/>
    <w:rsid w:val="004D4A9E"/>
    <w:rsid w:val="004E4A35"/>
    <w:rsid w:val="004F3AC8"/>
    <w:rsid w:val="00515DAF"/>
    <w:rsid w:val="005238DC"/>
    <w:rsid w:val="005239F3"/>
    <w:rsid w:val="005273EF"/>
    <w:rsid w:val="00530142"/>
    <w:rsid w:val="005317F4"/>
    <w:rsid w:val="0053507A"/>
    <w:rsid w:val="00535644"/>
    <w:rsid w:val="00543E96"/>
    <w:rsid w:val="005451A1"/>
    <w:rsid w:val="00562B84"/>
    <w:rsid w:val="00564C74"/>
    <w:rsid w:val="005806DB"/>
    <w:rsid w:val="00587D0F"/>
    <w:rsid w:val="00592CCE"/>
    <w:rsid w:val="00595E11"/>
    <w:rsid w:val="00595F2B"/>
    <w:rsid w:val="005A4477"/>
    <w:rsid w:val="005B44E3"/>
    <w:rsid w:val="005C0874"/>
    <w:rsid w:val="005C39D7"/>
    <w:rsid w:val="005C4D05"/>
    <w:rsid w:val="005D07E8"/>
    <w:rsid w:val="005D3F66"/>
    <w:rsid w:val="005D5AD8"/>
    <w:rsid w:val="005D7DF1"/>
    <w:rsid w:val="005E126C"/>
    <w:rsid w:val="005E19F1"/>
    <w:rsid w:val="005E21A4"/>
    <w:rsid w:val="005E2449"/>
    <w:rsid w:val="005E78C1"/>
    <w:rsid w:val="005F04A5"/>
    <w:rsid w:val="00607558"/>
    <w:rsid w:val="006123EF"/>
    <w:rsid w:val="00613AF6"/>
    <w:rsid w:val="00620303"/>
    <w:rsid w:val="00625EE1"/>
    <w:rsid w:val="0062662C"/>
    <w:rsid w:val="00652A69"/>
    <w:rsid w:val="006555B7"/>
    <w:rsid w:val="006568BD"/>
    <w:rsid w:val="0065750B"/>
    <w:rsid w:val="006628F0"/>
    <w:rsid w:val="00671372"/>
    <w:rsid w:val="00676E88"/>
    <w:rsid w:val="00683418"/>
    <w:rsid w:val="006859E5"/>
    <w:rsid w:val="006963F3"/>
    <w:rsid w:val="006A0F48"/>
    <w:rsid w:val="006A2898"/>
    <w:rsid w:val="006A4F8F"/>
    <w:rsid w:val="006B015E"/>
    <w:rsid w:val="006C1A44"/>
    <w:rsid w:val="006C2325"/>
    <w:rsid w:val="006C5B0E"/>
    <w:rsid w:val="006D05F4"/>
    <w:rsid w:val="006D2D99"/>
    <w:rsid w:val="006D4260"/>
    <w:rsid w:val="006E08F5"/>
    <w:rsid w:val="006E6C89"/>
    <w:rsid w:val="006F219E"/>
    <w:rsid w:val="006F4DEE"/>
    <w:rsid w:val="00703691"/>
    <w:rsid w:val="00710398"/>
    <w:rsid w:val="0071313E"/>
    <w:rsid w:val="00714C11"/>
    <w:rsid w:val="00715E76"/>
    <w:rsid w:val="007162AE"/>
    <w:rsid w:val="007211C9"/>
    <w:rsid w:val="00726820"/>
    <w:rsid w:val="007278D0"/>
    <w:rsid w:val="00732BCB"/>
    <w:rsid w:val="00750CD6"/>
    <w:rsid w:val="007541A7"/>
    <w:rsid w:val="00760B32"/>
    <w:rsid w:val="00763E73"/>
    <w:rsid w:val="0076709B"/>
    <w:rsid w:val="00774B29"/>
    <w:rsid w:val="007854D1"/>
    <w:rsid w:val="00787A47"/>
    <w:rsid w:val="007B0407"/>
    <w:rsid w:val="007B6B29"/>
    <w:rsid w:val="007B6BCA"/>
    <w:rsid w:val="007B778F"/>
    <w:rsid w:val="007C042A"/>
    <w:rsid w:val="007D1960"/>
    <w:rsid w:val="007E0982"/>
    <w:rsid w:val="007E2CB3"/>
    <w:rsid w:val="007E6B7B"/>
    <w:rsid w:val="008038DC"/>
    <w:rsid w:val="00806FCB"/>
    <w:rsid w:val="00811703"/>
    <w:rsid w:val="00813C63"/>
    <w:rsid w:val="00814176"/>
    <w:rsid w:val="00824A25"/>
    <w:rsid w:val="008351B4"/>
    <w:rsid w:val="00835C35"/>
    <w:rsid w:val="00842BD7"/>
    <w:rsid w:val="00850A28"/>
    <w:rsid w:val="00861C67"/>
    <w:rsid w:val="00866147"/>
    <w:rsid w:val="008758BB"/>
    <w:rsid w:val="008761A8"/>
    <w:rsid w:val="008807A3"/>
    <w:rsid w:val="00892A9B"/>
    <w:rsid w:val="008948EF"/>
    <w:rsid w:val="008A023C"/>
    <w:rsid w:val="008A171F"/>
    <w:rsid w:val="008A3704"/>
    <w:rsid w:val="008C10F1"/>
    <w:rsid w:val="008C46C2"/>
    <w:rsid w:val="008C4A73"/>
    <w:rsid w:val="008D0C03"/>
    <w:rsid w:val="008D185E"/>
    <w:rsid w:val="008D3FDC"/>
    <w:rsid w:val="008D729B"/>
    <w:rsid w:val="008E5EED"/>
    <w:rsid w:val="008E7C03"/>
    <w:rsid w:val="00903529"/>
    <w:rsid w:val="009042C7"/>
    <w:rsid w:val="0090533B"/>
    <w:rsid w:val="009062AC"/>
    <w:rsid w:val="00914DB2"/>
    <w:rsid w:val="00916503"/>
    <w:rsid w:val="009208A8"/>
    <w:rsid w:val="00924BD7"/>
    <w:rsid w:val="009260B1"/>
    <w:rsid w:val="0093398F"/>
    <w:rsid w:val="0094210E"/>
    <w:rsid w:val="00952960"/>
    <w:rsid w:val="00955122"/>
    <w:rsid w:val="00955FC4"/>
    <w:rsid w:val="009561B7"/>
    <w:rsid w:val="009613C0"/>
    <w:rsid w:val="00967D3F"/>
    <w:rsid w:val="00971C5F"/>
    <w:rsid w:val="00976E85"/>
    <w:rsid w:val="00984A1E"/>
    <w:rsid w:val="00985826"/>
    <w:rsid w:val="00985BC5"/>
    <w:rsid w:val="009930F5"/>
    <w:rsid w:val="00994446"/>
    <w:rsid w:val="009A2482"/>
    <w:rsid w:val="009A4150"/>
    <w:rsid w:val="009A4715"/>
    <w:rsid w:val="009B1D5B"/>
    <w:rsid w:val="009B23C6"/>
    <w:rsid w:val="009B4031"/>
    <w:rsid w:val="009B5B6D"/>
    <w:rsid w:val="009D0952"/>
    <w:rsid w:val="009D29A6"/>
    <w:rsid w:val="009D5C4E"/>
    <w:rsid w:val="009E0D49"/>
    <w:rsid w:val="009E2C40"/>
    <w:rsid w:val="009F131A"/>
    <w:rsid w:val="009F26D9"/>
    <w:rsid w:val="00A01538"/>
    <w:rsid w:val="00A03177"/>
    <w:rsid w:val="00A04829"/>
    <w:rsid w:val="00A146F0"/>
    <w:rsid w:val="00A32349"/>
    <w:rsid w:val="00A376F6"/>
    <w:rsid w:val="00A41BE1"/>
    <w:rsid w:val="00A5673B"/>
    <w:rsid w:val="00A626D2"/>
    <w:rsid w:val="00A65297"/>
    <w:rsid w:val="00A65642"/>
    <w:rsid w:val="00A70117"/>
    <w:rsid w:val="00A70827"/>
    <w:rsid w:val="00A73393"/>
    <w:rsid w:val="00A7532E"/>
    <w:rsid w:val="00A75D7F"/>
    <w:rsid w:val="00A77FAF"/>
    <w:rsid w:val="00A824A1"/>
    <w:rsid w:val="00A86E96"/>
    <w:rsid w:val="00A918C7"/>
    <w:rsid w:val="00A9237F"/>
    <w:rsid w:val="00A93196"/>
    <w:rsid w:val="00A94528"/>
    <w:rsid w:val="00AA6679"/>
    <w:rsid w:val="00AA7588"/>
    <w:rsid w:val="00AB70B8"/>
    <w:rsid w:val="00AD057E"/>
    <w:rsid w:val="00AD0BAD"/>
    <w:rsid w:val="00AE50E9"/>
    <w:rsid w:val="00AE665A"/>
    <w:rsid w:val="00AF0291"/>
    <w:rsid w:val="00AF1968"/>
    <w:rsid w:val="00B04FB6"/>
    <w:rsid w:val="00B07B61"/>
    <w:rsid w:val="00B11037"/>
    <w:rsid w:val="00B24F74"/>
    <w:rsid w:val="00B3083D"/>
    <w:rsid w:val="00B33A22"/>
    <w:rsid w:val="00B3732C"/>
    <w:rsid w:val="00B447AD"/>
    <w:rsid w:val="00B515A2"/>
    <w:rsid w:val="00B516D3"/>
    <w:rsid w:val="00B55313"/>
    <w:rsid w:val="00B66600"/>
    <w:rsid w:val="00B70C1C"/>
    <w:rsid w:val="00B71630"/>
    <w:rsid w:val="00B812E8"/>
    <w:rsid w:val="00B93530"/>
    <w:rsid w:val="00BA1852"/>
    <w:rsid w:val="00BA249D"/>
    <w:rsid w:val="00BA5B5D"/>
    <w:rsid w:val="00BB569D"/>
    <w:rsid w:val="00BC1917"/>
    <w:rsid w:val="00BD2A8F"/>
    <w:rsid w:val="00BD51B8"/>
    <w:rsid w:val="00BE3A59"/>
    <w:rsid w:val="00BE5212"/>
    <w:rsid w:val="00BF156E"/>
    <w:rsid w:val="00BF72E3"/>
    <w:rsid w:val="00BF7EEE"/>
    <w:rsid w:val="00C00182"/>
    <w:rsid w:val="00C0303A"/>
    <w:rsid w:val="00C04CD9"/>
    <w:rsid w:val="00C06718"/>
    <w:rsid w:val="00C07DDD"/>
    <w:rsid w:val="00C174C9"/>
    <w:rsid w:val="00C17FF1"/>
    <w:rsid w:val="00C26EDE"/>
    <w:rsid w:val="00C353B9"/>
    <w:rsid w:val="00C417D3"/>
    <w:rsid w:val="00C552DF"/>
    <w:rsid w:val="00C5794B"/>
    <w:rsid w:val="00C60590"/>
    <w:rsid w:val="00C61F96"/>
    <w:rsid w:val="00C63860"/>
    <w:rsid w:val="00C70F2A"/>
    <w:rsid w:val="00C74770"/>
    <w:rsid w:val="00C7610A"/>
    <w:rsid w:val="00C837CF"/>
    <w:rsid w:val="00C86C0B"/>
    <w:rsid w:val="00C87DD6"/>
    <w:rsid w:val="00CA15FF"/>
    <w:rsid w:val="00CB392F"/>
    <w:rsid w:val="00CB45A5"/>
    <w:rsid w:val="00CB47E8"/>
    <w:rsid w:val="00CB51B5"/>
    <w:rsid w:val="00CC38D8"/>
    <w:rsid w:val="00CC48FF"/>
    <w:rsid w:val="00CD0D4A"/>
    <w:rsid w:val="00CD10DD"/>
    <w:rsid w:val="00CD11DB"/>
    <w:rsid w:val="00CD73FE"/>
    <w:rsid w:val="00CE41BC"/>
    <w:rsid w:val="00CE53B1"/>
    <w:rsid w:val="00CF2AC8"/>
    <w:rsid w:val="00CF58D1"/>
    <w:rsid w:val="00D01CA3"/>
    <w:rsid w:val="00D0661B"/>
    <w:rsid w:val="00D2119C"/>
    <w:rsid w:val="00D23C56"/>
    <w:rsid w:val="00D265AA"/>
    <w:rsid w:val="00D53305"/>
    <w:rsid w:val="00D60DF7"/>
    <w:rsid w:val="00D6191B"/>
    <w:rsid w:val="00D70BBF"/>
    <w:rsid w:val="00D741A3"/>
    <w:rsid w:val="00D8272B"/>
    <w:rsid w:val="00D95035"/>
    <w:rsid w:val="00DA06FA"/>
    <w:rsid w:val="00DB1DC2"/>
    <w:rsid w:val="00DB524F"/>
    <w:rsid w:val="00DB6313"/>
    <w:rsid w:val="00DC2EA5"/>
    <w:rsid w:val="00DC63CC"/>
    <w:rsid w:val="00DC77F2"/>
    <w:rsid w:val="00DE0492"/>
    <w:rsid w:val="00DE1BC4"/>
    <w:rsid w:val="00DE3F90"/>
    <w:rsid w:val="00DE3F91"/>
    <w:rsid w:val="00DE49A8"/>
    <w:rsid w:val="00DF5FF7"/>
    <w:rsid w:val="00E022F0"/>
    <w:rsid w:val="00E03038"/>
    <w:rsid w:val="00E1008D"/>
    <w:rsid w:val="00E1199D"/>
    <w:rsid w:val="00E21525"/>
    <w:rsid w:val="00E22C61"/>
    <w:rsid w:val="00E245AE"/>
    <w:rsid w:val="00E30F40"/>
    <w:rsid w:val="00E31590"/>
    <w:rsid w:val="00E3364F"/>
    <w:rsid w:val="00E42F8F"/>
    <w:rsid w:val="00E53F61"/>
    <w:rsid w:val="00E6322B"/>
    <w:rsid w:val="00E63775"/>
    <w:rsid w:val="00E67933"/>
    <w:rsid w:val="00E74894"/>
    <w:rsid w:val="00E74D7A"/>
    <w:rsid w:val="00E775AA"/>
    <w:rsid w:val="00E829AC"/>
    <w:rsid w:val="00E8333B"/>
    <w:rsid w:val="00E92C69"/>
    <w:rsid w:val="00EA28C8"/>
    <w:rsid w:val="00EA464E"/>
    <w:rsid w:val="00EA69DC"/>
    <w:rsid w:val="00EB275C"/>
    <w:rsid w:val="00EC4A58"/>
    <w:rsid w:val="00EC50A1"/>
    <w:rsid w:val="00EC7A07"/>
    <w:rsid w:val="00ED3624"/>
    <w:rsid w:val="00ED44CE"/>
    <w:rsid w:val="00ED7E11"/>
    <w:rsid w:val="00EE0C29"/>
    <w:rsid w:val="00EE3B64"/>
    <w:rsid w:val="00EE70C3"/>
    <w:rsid w:val="00EF3B77"/>
    <w:rsid w:val="00EF3F5E"/>
    <w:rsid w:val="00F02D1A"/>
    <w:rsid w:val="00F063EE"/>
    <w:rsid w:val="00F07738"/>
    <w:rsid w:val="00F07F19"/>
    <w:rsid w:val="00F10987"/>
    <w:rsid w:val="00F1251F"/>
    <w:rsid w:val="00F1782A"/>
    <w:rsid w:val="00F203B6"/>
    <w:rsid w:val="00F21CB3"/>
    <w:rsid w:val="00F26C22"/>
    <w:rsid w:val="00F32050"/>
    <w:rsid w:val="00F34577"/>
    <w:rsid w:val="00F3737A"/>
    <w:rsid w:val="00F37FA2"/>
    <w:rsid w:val="00F42C69"/>
    <w:rsid w:val="00F45D5C"/>
    <w:rsid w:val="00F472B3"/>
    <w:rsid w:val="00F5035D"/>
    <w:rsid w:val="00F554FC"/>
    <w:rsid w:val="00F63242"/>
    <w:rsid w:val="00F651F5"/>
    <w:rsid w:val="00F6715A"/>
    <w:rsid w:val="00F70F40"/>
    <w:rsid w:val="00F72B99"/>
    <w:rsid w:val="00F748E1"/>
    <w:rsid w:val="00F7766B"/>
    <w:rsid w:val="00F85BFC"/>
    <w:rsid w:val="00F85F34"/>
    <w:rsid w:val="00F871AE"/>
    <w:rsid w:val="00F876E3"/>
    <w:rsid w:val="00FA326E"/>
    <w:rsid w:val="00FB2416"/>
    <w:rsid w:val="00FB4431"/>
    <w:rsid w:val="00FB6EB8"/>
    <w:rsid w:val="00FC2881"/>
    <w:rsid w:val="00FD31EE"/>
    <w:rsid w:val="00FD38F6"/>
    <w:rsid w:val="00FD3C87"/>
    <w:rsid w:val="00FD451A"/>
    <w:rsid w:val="00FE241A"/>
    <w:rsid w:val="00FE27F7"/>
    <w:rsid w:val="00FE5EAF"/>
    <w:rsid w:val="00FF32EE"/>
    <w:rsid w:val="00FF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E8B732"/>
  <w15:docId w15:val="{BD9F6500-00FE-41F6-AD63-7AE95A1F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0AD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A7D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205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2056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2056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20560"/>
    <w:rPr>
      <w:kern w:val="2"/>
      <w:sz w:val="21"/>
      <w:szCs w:val="24"/>
    </w:rPr>
  </w:style>
  <w:style w:type="character" w:styleId="a9">
    <w:name w:val="Hyperlink"/>
    <w:basedOn w:val="a0"/>
    <w:rsid w:val="004630E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A28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F6A5-5206-4D03-B6FD-1AACA01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　ジュニアアスリート育成事業</vt:lpstr>
      <vt:lpstr>平成24年度　ジュニアアスリート育成事業</vt:lpstr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ジュニアアスリート育成事業</dc:title>
  <dc:creator>大山　育恵</dc:creator>
  <cp:lastModifiedBy>user</cp:lastModifiedBy>
  <cp:revision>74</cp:revision>
  <cp:lastPrinted>2020-07-07T11:03:00Z</cp:lastPrinted>
  <dcterms:created xsi:type="dcterms:W3CDTF">2019-02-25T04:29:00Z</dcterms:created>
  <dcterms:modified xsi:type="dcterms:W3CDTF">2020-07-20T02:04:00Z</dcterms:modified>
</cp:coreProperties>
</file>